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E728E" w14:textId="4038AD1E" w:rsidR="00BE34FC" w:rsidRPr="0083138C" w:rsidRDefault="00063136" w:rsidP="00BE34FC">
      <w:pPr>
        <w:rPr>
          <w:rFonts w:eastAsia="SimSun"/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様式第１号</w:t>
      </w:r>
    </w:p>
    <w:p w14:paraId="5F4D9BC2" w14:textId="0E362BD1" w:rsidR="00BE34FC" w:rsidRPr="00B2191E" w:rsidRDefault="00102E63" w:rsidP="00063136">
      <w:pPr>
        <w:jc w:val="right"/>
        <w:rPr>
          <w:szCs w:val="24"/>
          <w:lang w:eastAsia="zh-CN"/>
        </w:rPr>
      </w:pPr>
      <w:r w:rsidRPr="00B2191E">
        <w:rPr>
          <w:rFonts w:hint="eastAsia"/>
          <w:szCs w:val="24"/>
        </w:rPr>
        <w:t>令和</w:t>
      </w:r>
      <w:r w:rsidR="00B2191E" w:rsidRPr="00B2191E">
        <w:rPr>
          <w:rFonts w:hint="eastAsia"/>
          <w:szCs w:val="24"/>
        </w:rPr>
        <w:t xml:space="preserve">　</w:t>
      </w:r>
      <w:r w:rsidR="00BE34FC" w:rsidRPr="00B2191E">
        <w:rPr>
          <w:rFonts w:hint="eastAsia"/>
          <w:szCs w:val="24"/>
          <w:lang w:eastAsia="zh-CN"/>
        </w:rPr>
        <w:t xml:space="preserve">　年　　月　　日</w:t>
      </w:r>
    </w:p>
    <w:p w14:paraId="3F5D4A14" w14:textId="77777777" w:rsidR="00BE34FC" w:rsidRPr="00B2191E" w:rsidRDefault="00BE34FC" w:rsidP="00BE34FC">
      <w:pPr>
        <w:rPr>
          <w:szCs w:val="24"/>
          <w:lang w:eastAsia="zh-CN"/>
        </w:rPr>
      </w:pPr>
    </w:p>
    <w:p w14:paraId="78EFAA9E" w14:textId="77777777" w:rsidR="00BE34FC" w:rsidRPr="00B2191E" w:rsidRDefault="00BE34FC" w:rsidP="00BE34FC">
      <w:pPr>
        <w:rPr>
          <w:szCs w:val="24"/>
          <w:lang w:eastAsia="zh-CN"/>
        </w:rPr>
      </w:pPr>
    </w:p>
    <w:p w14:paraId="1D7168EF" w14:textId="36455E99" w:rsidR="00BE34FC" w:rsidRPr="00B2191E" w:rsidRDefault="00BE34FC" w:rsidP="008635A2">
      <w:pPr>
        <w:ind w:firstLineChars="59" w:firstLine="142"/>
        <w:rPr>
          <w:szCs w:val="24"/>
          <w:lang w:eastAsia="zh-CN"/>
        </w:rPr>
      </w:pPr>
      <w:r w:rsidRPr="00B2191E">
        <w:rPr>
          <w:rFonts w:hint="eastAsia"/>
          <w:szCs w:val="24"/>
        </w:rPr>
        <w:t>公益社団法人福井県観光連盟</w:t>
      </w:r>
      <w:r w:rsidR="00B016A9" w:rsidRPr="00B2191E">
        <w:rPr>
          <w:rFonts w:hint="eastAsia"/>
          <w:szCs w:val="24"/>
        </w:rPr>
        <w:t xml:space="preserve">　</w:t>
      </w:r>
      <w:r w:rsidR="001C1249" w:rsidRPr="00B2191E">
        <w:rPr>
          <w:rFonts w:hint="eastAsia"/>
          <w:szCs w:val="24"/>
          <w:lang w:eastAsia="zh-CN"/>
        </w:rPr>
        <w:t>会長</w:t>
      </w:r>
      <w:r w:rsidR="00063136" w:rsidRPr="00B2191E">
        <w:rPr>
          <w:rFonts w:hint="eastAsia"/>
          <w:szCs w:val="24"/>
          <w:lang w:eastAsia="zh-CN"/>
        </w:rPr>
        <w:t xml:space="preserve">　様</w:t>
      </w:r>
    </w:p>
    <w:p w14:paraId="22BACE43" w14:textId="45AE320C" w:rsidR="00BE34FC" w:rsidRDefault="00BE34FC" w:rsidP="00BE34FC">
      <w:pPr>
        <w:rPr>
          <w:rFonts w:eastAsia="SimSun"/>
          <w:szCs w:val="24"/>
          <w:lang w:eastAsia="zh-CN"/>
        </w:rPr>
      </w:pPr>
    </w:p>
    <w:p w14:paraId="46C2D4FE" w14:textId="77777777" w:rsidR="007E02A8" w:rsidRPr="007E02A8" w:rsidRDefault="007E02A8" w:rsidP="00BE34FC">
      <w:pPr>
        <w:rPr>
          <w:rFonts w:eastAsia="SimSun"/>
          <w:szCs w:val="24"/>
          <w:lang w:eastAsia="zh-CN"/>
        </w:rPr>
      </w:pPr>
    </w:p>
    <w:p w14:paraId="7387AB57" w14:textId="2EFAEC00" w:rsidR="00BE34FC" w:rsidRPr="00B2191E" w:rsidRDefault="00BE34FC" w:rsidP="00027322">
      <w:pPr>
        <w:ind w:leftChars="1415" w:left="3399" w:hangingChars="1" w:hanging="3"/>
        <w:jc w:val="left"/>
        <w:rPr>
          <w:szCs w:val="24"/>
        </w:rPr>
      </w:pPr>
      <w:r w:rsidRPr="0083138C">
        <w:rPr>
          <w:rFonts w:hint="eastAsia"/>
          <w:spacing w:val="34"/>
          <w:kern w:val="0"/>
          <w:szCs w:val="24"/>
          <w:fitText w:val="2400" w:id="-1818532096"/>
        </w:rPr>
        <w:t>住所</w:t>
      </w:r>
      <w:r w:rsidR="00215CDC" w:rsidRPr="0083138C">
        <w:rPr>
          <w:rFonts w:hint="eastAsia"/>
          <w:spacing w:val="34"/>
          <w:kern w:val="0"/>
          <w:szCs w:val="24"/>
          <w:fitText w:val="2400" w:id="-1818532096"/>
        </w:rPr>
        <w:t>また</w:t>
      </w:r>
      <w:r w:rsidRPr="0083138C">
        <w:rPr>
          <w:rFonts w:hint="eastAsia"/>
          <w:spacing w:val="34"/>
          <w:kern w:val="0"/>
          <w:szCs w:val="24"/>
          <w:fitText w:val="2400" w:id="-1818532096"/>
        </w:rPr>
        <w:t>は所在</w:t>
      </w:r>
      <w:r w:rsidRPr="0083138C">
        <w:rPr>
          <w:rFonts w:hint="eastAsia"/>
          <w:spacing w:val="2"/>
          <w:kern w:val="0"/>
          <w:szCs w:val="24"/>
          <w:fitText w:val="2400" w:id="-1818532096"/>
        </w:rPr>
        <w:t>地</w:t>
      </w:r>
      <w:r w:rsidR="00027322" w:rsidRPr="00B2191E">
        <w:rPr>
          <w:rFonts w:hint="eastAsia"/>
          <w:szCs w:val="24"/>
        </w:rPr>
        <w:t xml:space="preserve">　</w:t>
      </w:r>
    </w:p>
    <w:p w14:paraId="36C521FD" w14:textId="629225A1" w:rsidR="00BE34FC" w:rsidRPr="00B2191E" w:rsidRDefault="00B2191E" w:rsidP="00027322">
      <w:pPr>
        <w:tabs>
          <w:tab w:val="left" w:pos="3119"/>
        </w:tabs>
        <w:ind w:leftChars="1415" w:left="3398" w:hangingChars="1" w:hanging="2"/>
        <w:rPr>
          <w:szCs w:val="24"/>
        </w:rPr>
      </w:pPr>
      <w:r w:rsidRPr="0083138C">
        <w:rPr>
          <w:rFonts w:hint="eastAsia"/>
          <w:w w:val="83"/>
          <w:kern w:val="0"/>
          <w:szCs w:val="24"/>
          <w:fitText w:val="2400" w:id="-1300050176"/>
        </w:rPr>
        <w:t>名称および代表者職</w:t>
      </w:r>
      <w:r w:rsidR="0083138C" w:rsidRPr="0083138C">
        <w:rPr>
          <w:rFonts w:hint="eastAsia"/>
          <w:w w:val="83"/>
          <w:kern w:val="0"/>
          <w:szCs w:val="24"/>
          <w:fitText w:val="2400" w:id="-1300050176"/>
        </w:rPr>
        <w:t>・</w:t>
      </w:r>
      <w:r w:rsidRPr="0083138C">
        <w:rPr>
          <w:rFonts w:hint="eastAsia"/>
          <w:w w:val="83"/>
          <w:kern w:val="0"/>
          <w:szCs w:val="24"/>
          <w:fitText w:val="2400" w:id="-1300050176"/>
        </w:rPr>
        <w:t>氏</w:t>
      </w:r>
      <w:r w:rsidRPr="0083138C">
        <w:rPr>
          <w:rFonts w:hint="eastAsia"/>
          <w:spacing w:val="7"/>
          <w:w w:val="83"/>
          <w:kern w:val="0"/>
          <w:szCs w:val="24"/>
          <w:fitText w:val="2400" w:id="-1300050176"/>
        </w:rPr>
        <w:t>名</w:t>
      </w:r>
      <w:r w:rsidRPr="00B2191E">
        <w:rPr>
          <w:rFonts w:hint="eastAsia"/>
          <w:szCs w:val="24"/>
        </w:rPr>
        <w:t xml:space="preserve">　</w:t>
      </w:r>
    </w:p>
    <w:p w14:paraId="43B5CAA4" w14:textId="37C45D8E" w:rsidR="00BE34FC" w:rsidRPr="00B2191E" w:rsidRDefault="00BE34FC" w:rsidP="00BE34FC">
      <w:pPr>
        <w:rPr>
          <w:szCs w:val="24"/>
        </w:rPr>
      </w:pPr>
    </w:p>
    <w:p w14:paraId="302BC65A" w14:textId="77777777" w:rsidR="00BE34FC" w:rsidRPr="00B2191E" w:rsidRDefault="00BE34FC" w:rsidP="00BE34FC">
      <w:pPr>
        <w:rPr>
          <w:szCs w:val="24"/>
        </w:rPr>
      </w:pPr>
    </w:p>
    <w:p w14:paraId="38E95A1E" w14:textId="62AA0D9C" w:rsidR="00BE34FC" w:rsidRPr="00B2191E" w:rsidRDefault="002D2BE3" w:rsidP="00063136">
      <w:pPr>
        <w:jc w:val="center"/>
        <w:rPr>
          <w:szCs w:val="24"/>
        </w:rPr>
      </w:pPr>
      <w:r>
        <w:rPr>
          <w:rFonts w:hint="eastAsia"/>
          <w:szCs w:val="24"/>
        </w:rPr>
        <w:t>令和７年度</w:t>
      </w:r>
      <w:r w:rsidR="00027322" w:rsidRPr="00B2191E">
        <w:rPr>
          <w:rFonts w:hint="eastAsia"/>
          <w:szCs w:val="24"/>
        </w:rPr>
        <w:t>旅行商品開発サポート事業</w:t>
      </w:r>
      <w:r w:rsidR="00650585" w:rsidRPr="00B2191E">
        <w:rPr>
          <w:rFonts w:hint="eastAsia"/>
          <w:szCs w:val="24"/>
        </w:rPr>
        <w:t>助成金</w:t>
      </w:r>
      <w:r w:rsidR="00BE34FC" w:rsidRPr="00B2191E">
        <w:rPr>
          <w:rFonts w:hint="eastAsia"/>
          <w:szCs w:val="24"/>
        </w:rPr>
        <w:t>交付申請書</w:t>
      </w:r>
    </w:p>
    <w:p w14:paraId="6B32F827" w14:textId="77777777" w:rsidR="00BE34FC" w:rsidRPr="00B2191E" w:rsidRDefault="00BE34FC" w:rsidP="00BE34FC">
      <w:pPr>
        <w:rPr>
          <w:szCs w:val="24"/>
        </w:rPr>
      </w:pPr>
    </w:p>
    <w:p w14:paraId="1D66E668" w14:textId="77777777" w:rsidR="00063136" w:rsidRPr="00B2191E" w:rsidRDefault="00063136" w:rsidP="00BE34FC">
      <w:pPr>
        <w:rPr>
          <w:szCs w:val="24"/>
        </w:rPr>
      </w:pPr>
    </w:p>
    <w:p w14:paraId="526F26BF" w14:textId="1B7B6664" w:rsidR="00BE34FC" w:rsidRPr="00B2191E" w:rsidRDefault="00CF7F58" w:rsidP="00B2191E">
      <w:pPr>
        <w:rPr>
          <w:szCs w:val="24"/>
        </w:rPr>
      </w:pPr>
      <w:r w:rsidRPr="00B2191E">
        <w:rPr>
          <w:rFonts w:hint="eastAsia"/>
          <w:szCs w:val="24"/>
        </w:rPr>
        <w:t xml:space="preserve">　</w:t>
      </w:r>
      <w:r w:rsidR="00B2191E" w:rsidRPr="00D902EE">
        <w:rPr>
          <w:rFonts w:hint="eastAsia"/>
          <w:szCs w:val="24"/>
        </w:rPr>
        <w:t>福井県への旅行商品造成に向け、</w:t>
      </w:r>
      <w:r w:rsidR="00027322" w:rsidRPr="00D902EE">
        <w:rPr>
          <w:rFonts w:hint="eastAsia"/>
          <w:szCs w:val="24"/>
        </w:rPr>
        <w:t>福井県</w:t>
      </w:r>
      <w:r w:rsidR="00B2191E" w:rsidRPr="00D902EE">
        <w:rPr>
          <w:rFonts w:hint="eastAsia"/>
          <w:szCs w:val="24"/>
        </w:rPr>
        <w:t>の観光素材等の視察を</w:t>
      </w:r>
      <w:r w:rsidR="00B2191E" w:rsidRPr="00B2191E">
        <w:rPr>
          <w:rFonts w:hint="eastAsia"/>
          <w:szCs w:val="24"/>
        </w:rPr>
        <w:t>実施</w:t>
      </w:r>
      <w:r w:rsidR="00063136" w:rsidRPr="00B2191E">
        <w:rPr>
          <w:rFonts w:hint="eastAsia"/>
          <w:szCs w:val="24"/>
        </w:rPr>
        <w:t>したいので、</w:t>
      </w:r>
      <w:r w:rsidR="00BE34FC" w:rsidRPr="00B2191E">
        <w:rPr>
          <w:rFonts w:hint="eastAsia"/>
          <w:szCs w:val="24"/>
        </w:rPr>
        <w:t>助成金として</w:t>
      </w:r>
      <w:r w:rsidR="00F801B5" w:rsidRPr="00B2191E">
        <w:rPr>
          <w:rFonts w:hint="eastAsia"/>
          <w:szCs w:val="24"/>
        </w:rPr>
        <w:t>、</w:t>
      </w:r>
      <w:r w:rsidR="00BE34FC" w:rsidRPr="00B2191E">
        <w:rPr>
          <w:rFonts w:hint="eastAsia"/>
          <w:szCs w:val="24"/>
          <w:u w:val="single"/>
        </w:rPr>
        <w:t xml:space="preserve">金　　　　</w:t>
      </w:r>
      <w:r w:rsidR="007A2D55" w:rsidRPr="00B2191E">
        <w:rPr>
          <w:rFonts w:hint="eastAsia"/>
          <w:szCs w:val="24"/>
          <w:u w:val="single"/>
        </w:rPr>
        <w:t xml:space="preserve">　　</w:t>
      </w:r>
      <w:r w:rsidR="00BE34FC" w:rsidRPr="00B2191E">
        <w:rPr>
          <w:rFonts w:hint="eastAsia"/>
          <w:szCs w:val="24"/>
          <w:u w:val="single"/>
        </w:rPr>
        <w:t xml:space="preserve">　円</w:t>
      </w:r>
      <w:r w:rsidR="00BE34FC" w:rsidRPr="00B2191E">
        <w:rPr>
          <w:rFonts w:hint="eastAsia"/>
          <w:szCs w:val="24"/>
        </w:rPr>
        <w:t>を交付されるよう、次の関係書類を添えて申請します。</w:t>
      </w:r>
    </w:p>
    <w:p w14:paraId="0D2E4E46" w14:textId="77777777" w:rsidR="00BE34FC" w:rsidRPr="00B2191E" w:rsidRDefault="00BE34FC" w:rsidP="00BE34FC">
      <w:pPr>
        <w:rPr>
          <w:szCs w:val="24"/>
        </w:rPr>
      </w:pPr>
    </w:p>
    <w:p w14:paraId="447D8196" w14:textId="77777777" w:rsidR="00BE34FC" w:rsidRPr="00B2191E" w:rsidRDefault="00BE34FC" w:rsidP="00BE34FC">
      <w:pPr>
        <w:rPr>
          <w:szCs w:val="24"/>
        </w:rPr>
      </w:pPr>
    </w:p>
    <w:p w14:paraId="1DE12D23" w14:textId="77777777" w:rsidR="00BE34FC" w:rsidRPr="00B2191E" w:rsidRDefault="00BE34FC" w:rsidP="00BE34FC">
      <w:pPr>
        <w:rPr>
          <w:szCs w:val="24"/>
        </w:rPr>
      </w:pPr>
    </w:p>
    <w:p w14:paraId="628D62CB" w14:textId="371DE986" w:rsidR="00BE34FC" w:rsidRPr="00B2191E" w:rsidRDefault="00BE34FC" w:rsidP="00BE34FC">
      <w:pPr>
        <w:rPr>
          <w:szCs w:val="24"/>
          <w:lang w:eastAsia="zh-CN"/>
        </w:rPr>
      </w:pPr>
      <w:r w:rsidRPr="00B2191E">
        <w:rPr>
          <w:rFonts w:hint="eastAsia"/>
          <w:szCs w:val="24"/>
        </w:rPr>
        <w:t xml:space="preserve">　</w:t>
      </w:r>
      <w:r w:rsidR="00B2191E" w:rsidRPr="00B2191E">
        <w:rPr>
          <w:rFonts w:hAnsiTheme="minorEastAsia" w:hint="eastAsia"/>
          <w:szCs w:val="24"/>
        </w:rPr>
        <w:t>関係</w:t>
      </w:r>
      <w:r w:rsidRPr="00B2191E">
        <w:rPr>
          <w:rFonts w:hint="eastAsia"/>
          <w:szCs w:val="24"/>
          <w:lang w:eastAsia="zh-CN"/>
        </w:rPr>
        <w:t>書類</w:t>
      </w:r>
    </w:p>
    <w:p w14:paraId="6513DFBC" w14:textId="77777777" w:rsidR="00BE34FC" w:rsidRPr="00B2191E" w:rsidRDefault="00BE34FC" w:rsidP="00063136">
      <w:pPr>
        <w:ind w:firstLineChars="200" w:firstLine="480"/>
        <w:rPr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１　事業計画書</w:t>
      </w:r>
      <w:r w:rsidR="00135555" w:rsidRPr="00B2191E">
        <w:rPr>
          <w:rFonts w:hint="eastAsia"/>
          <w:szCs w:val="24"/>
          <w:lang w:eastAsia="zh-CN"/>
        </w:rPr>
        <w:t>（別記様式有）</w:t>
      </w:r>
    </w:p>
    <w:p w14:paraId="0BE21768" w14:textId="367DB56A" w:rsidR="00B2191E" w:rsidRPr="00C039EF" w:rsidRDefault="00063136" w:rsidP="00B2191E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２</w:t>
      </w:r>
      <w:r w:rsidR="00BE34FC" w:rsidRPr="00C039EF">
        <w:rPr>
          <w:rFonts w:hint="eastAsia"/>
          <w:szCs w:val="24"/>
        </w:rPr>
        <w:t xml:space="preserve">　</w:t>
      </w:r>
      <w:r w:rsidR="00B016A9" w:rsidRPr="00C039EF">
        <w:rPr>
          <w:rFonts w:hint="eastAsia"/>
          <w:szCs w:val="24"/>
        </w:rPr>
        <w:t>視察</w:t>
      </w:r>
      <w:r w:rsidR="00BE34FC" w:rsidRPr="00C039EF">
        <w:rPr>
          <w:rFonts w:hint="eastAsia"/>
          <w:szCs w:val="24"/>
        </w:rPr>
        <w:t>日程表</w:t>
      </w:r>
      <w:r w:rsidR="00204970" w:rsidRPr="00C039EF">
        <w:rPr>
          <w:rFonts w:hint="eastAsia"/>
          <w:szCs w:val="24"/>
        </w:rPr>
        <w:t>（任意様式）</w:t>
      </w:r>
    </w:p>
    <w:p w14:paraId="7EB7C85C" w14:textId="134FB470" w:rsidR="00B2191E" w:rsidRPr="00C039EF" w:rsidRDefault="00B2191E" w:rsidP="00B2191E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３　検討中の旅行日程表（任意様式）</w:t>
      </w:r>
    </w:p>
    <w:p w14:paraId="79F7AB6D" w14:textId="48D22183" w:rsidR="00BE34FC" w:rsidRPr="00C039EF" w:rsidRDefault="00B2191E" w:rsidP="00063136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４</w:t>
      </w:r>
      <w:r w:rsidR="00063136" w:rsidRPr="00C039EF">
        <w:rPr>
          <w:rFonts w:hint="eastAsia"/>
          <w:szCs w:val="24"/>
        </w:rPr>
        <w:t xml:space="preserve">　</w:t>
      </w:r>
      <w:r w:rsidR="00BB4469" w:rsidRPr="00C039EF">
        <w:rPr>
          <w:rFonts w:hint="eastAsia"/>
          <w:szCs w:val="24"/>
        </w:rPr>
        <w:t>視察</w:t>
      </w:r>
      <w:r w:rsidR="00BE34FC" w:rsidRPr="00C039EF">
        <w:rPr>
          <w:rFonts w:hint="eastAsia"/>
          <w:szCs w:val="24"/>
        </w:rPr>
        <w:t>費用見積書</w:t>
      </w:r>
      <w:r w:rsidR="00E10CE4" w:rsidRPr="00C039EF">
        <w:rPr>
          <w:rFonts w:hint="eastAsia"/>
          <w:szCs w:val="24"/>
        </w:rPr>
        <w:t>・積算書</w:t>
      </w:r>
      <w:r w:rsidR="00204970" w:rsidRPr="00C039EF">
        <w:rPr>
          <w:rFonts w:hint="eastAsia"/>
          <w:szCs w:val="24"/>
        </w:rPr>
        <w:t>（任意様式）</w:t>
      </w:r>
    </w:p>
    <w:p w14:paraId="602E2ADF" w14:textId="0490F4F1" w:rsidR="00E10CE4" w:rsidRPr="00B2191E" w:rsidRDefault="00E10CE4">
      <w:pPr>
        <w:widowControl/>
        <w:jc w:val="left"/>
        <w:rPr>
          <w:szCs w:val="24"/>
        </w:rPr>
      </w:pPr>
    </w:p>
    <w:p w14:paraId="48116E95" w14:textId="5FCC2A56" w:rsidR="00E10CE4" w:rsidRPr="00B2191E" w:rsidRDefault="00E10CE4">
      <w:pPr>
        <w:widowControl/>
        <w:jc w:val="left"/>
        <w:rPr>
          <w:szCs w:val="24"/>
        </w:rPr>
      </w:pPr>
    </w:p>
    <w:p w14:paraId="368107C6" w14:textId="0F140B4D" w:rsidR="00E10CE4" w:rsidRPr="00B2191E" w:rsidRDefault="00E10CE4">
      <w:pPr>
        <w:widowControl/>
        <w:jc w:val="left"/>
        <w:rPr>
          <w:szCs w:val="24"/>
        </w:rPr>
      </w:pPr>
    </w:p>
    <w:p w14:paraId="0F0250AF" w14:textId="66DDF687" w:rsidR="00E10CE4" w:rsidRPr="00B2191E" w:rsidRDefault="00E10CE4">
      <w:pPr>
        <w:widowControl/>
        <w:jc w:val="left"/>
        <w:rPr>
          <w:szCs w:val="24"/>
        </w:rPr>
      </w:pPr>
    </w:p>
    <w:p w14:paraId="6C4798A5" w14:textId="11B7D899" w:rsidR="00E10CE4" w:rsidRPr="00B2191E" w:rsidRDefault="00E10CE4">
      <w:pPr>
        <w:widowControl/>
        <w:jc w:val="left"/>
        <w:rPr>
          <w:szCs w:val="24"/>
        </w:rPr>
      </w:pPr>
    </w:p>
    <w:p w14:paraId="54FD135D" w14:textId="581A411A" w:rsidR="00E10CE4" w:rsidRPr="00B2191E" w:rsidRDefault="004D168B">
      <w:pPr>
        <w:widowControl/>
        <w:jc w:val="left"/>
        <w:rPr>
          <w:szCs w:val="24"/>
        </w:rPr>
      </w:pPr>
      <w:r w:rsidRPr="00B2191E">
        <w:rPr>
          <w:rFonts w:hint="eastAsia"/>
          <w:szCs w:val="24"/>
        </w:rPr>
        <w:t xml:space="preserve">　　　　　　　　《担当者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076"/>
      </w:tblGrid>
      <w:tr w:rsidR="00E10CE4" w:rsidRPr="00B2191E" w14:paraId="38C6728E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662FA60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担当部署・担当者名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00F511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06BC9DE8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30258236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01162E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2A75EF6D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0D0293CB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6EC834D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5A8E02D7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096EE2E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E032ACD" w14:textId="5585BCD6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D7869F0" w14:textId="58E18EBF" w:rsidR="00063136" w:rsidRPr="00B2191E" w:rsidRDefault="00063136">
      <w:pPr>
        <w:widowControl/>
        <w:jc w:val="left"/>
        <w:rPr>
          <w:szCs w:val="24"/>
        </w:rPr>
      </w:pPr>
      <w:r w:rsidRPr="00B2191E">
        <w:rPr>
          <w:szCs w:val="24"/>
        </w:rPr>
        <w:br w:type="page"/>
      </w:r>
    </w:p>
    <w:p w14:paraId="7F84E10B" w14:textId="4D1A412C" w:rsidR="00BE34FC" w:rsidRPr="007349D8" w:rsidRDefault="00973B3F" w:rsidP="00063136">
      <w:pPr>
        <w:jc w:val="center"/>
      </w:pPr>
      <w:r w:rsidRPr="007349D8">
        <w:rPr>
          <w:rFonts w:hint="eastAsia"/>
          <w:spacing w:val="90"/>
          <w:kern w:val="0"/>
          <w:fitText w:val="1920" w:id="-1818528256"/>
          <w:lang w:eastAsia="zh-CN"/>
        </w:rPr>
        <w:lastRenderedPageBreak/>
        <w:t>事業</w:t>
      </w:r>
      <w:r w:rsidR="00BE34FC" w:rsidRPr="007349D8">
        <w:rPr>
          <w:rFonts w:hint="eastAsia"/>
          <w:spacing w:val="90"/>
          <w:kern w:val="0"/>
          <w:fitText w:val="1920" w:id="-1818528256"/>
          <w:lang w:eastAsia="zh-CN"/>
        </w:rPr>
        <w:t>計画</w:t>
      </w:r>
      <w:r w:rsidR="00BE34FC" w:rsidRPr="007349D8">
        <w:rPr>
          <w:rFonts w:hint="eastAsia"/>
          <w:kern w:val="0"/>
          <w:fitText w:val="1920" w:id="-1818528256"/>
          <w:lang w:eastAsia="zh-CN"/>
        </w:rPr>
        <w:t>書</w:t>
      </w:r>
    </w:p>
    <w:p w14:paraId="27BA606E" w14:textId="3700F7D0" w:rsidR="00BE34FC" w:rsidRDefault="00BE34FC" w:rsidP="00BE34FC">
      <w:pPr>
        <w:rPr>
          <w:rFonts w:eastAsia="SimSun"/>
          <w:lang w:eastAsia="zh-CN"/>
        </w:rPr>
      </w:pPr>
    </w:p>
    <w:p w14:paraId="3B2FA6A0" w14:textId="77777777" w:rsidR="007349D8" w:rsidRPr="007349D8" w:rsidRDefault="007349D8" w:rsidP="00BE34FC">
      <w:pPr>
        <w:rPr>
          <w:rFonts w:eastAsia="SimSun"/>
          <w:lang w:eastAsia="zh-CN"/>
        </w:rPr>
      </w:pPr>
    </w:p>
    <w:p w14:paraId="66A25016" w14:textId="76434DEE" w:rsidR="00BE34FC" w:rsidRPr="007267A1" w:rsidRDefault="00BB4469" w:rsidP="00BE34FC">
      <w:pPr>
        <w:rPr>
          <w:lang w:eastAsia="zh-CN"/>
        </w:rPr>
      </w:pPr>
      <w:r>
        <w:rPr>
          <w:rFonts w:hAnsiTheme="minorEastAsia" w:hint="eastAsia"/>
        </w:rPr>
        <w:t>１</w:t>
      </w:r>
      <w:r w:rsidR="00FC72BA" w:rsidRPr="007267A1">
        <w:rPr>
          <w:rFonts w:hint="eastAsia"/>
          <w:lang w:eastAsia="zh-CN"/>
        </w:rPr>
        <w:t xml:space="preserve">　</w:t>
      </w:r>
      <w:r w:rsidR="004D168B">
        <w:rPr>
          <w:rFonts w:hint="eastAsia"/>
        </w:rPr>
        <w:t>事業</w:t>
      </w:r>
      <w:r>
        <w:rPr>
          <w:rFonts w:hint="eastAsia"/>
        </w:rPr>
        <w:t>（視察）</w:t>
      </w:r>
      <w:r w:rsidR="00BE34FC" w:rsidRPr="007267A1">
        <w:rPr>
          <w:rFonts w:hint="eastAsia"/>
          <w:lang w:eastAsia="zh-CN"/>
        </w:rPr>
        <w:t>目的</w:t>
      </w:r>
    </w:p>
    <w:p w14:paraId="7BE7426A" w14:textId="77777777" w:rsidR="00BE34FC" w:rsidRPr="007267A1" w:rsidRDefault="00BE34FC" w:rsidP="00BE34FC">
      <w:pPr>
        <w:rPr>
          <w:lang w:eastAsia="zh-CN"/>
        </w:rPr>
      </w:pPr>
    </w:p>
    <w:p w14:paraId="71EBE852" w14:textId="77777777" w:rsidR="008711D1" w:rsidRPr="007267A1" w:rsidRDefault="008711D1" w:rsidP="00BE34FC">
      <w:pPr>
        <w:rPr>
          <w:lang w:eastAsia="zh-CN"/>
        </w:rPr>
      </w:pPr>
    </w:p>
    <w:p w14:paraId="023C8FE6" w14:textId="77777777" w:rsidR="008711D1" w:rsidRPr="007267A1" w:rsidRDefault="008711D1" w:rsidP="00BE34FC">
      <w:pPr>
        <w:rPr>
          <w:lang w:eastAsia="zh-CN"/>
        </w:rPr>
      </w:pPr>
    </w:p>
    <w:p w14:paraId="686912A4" w14:textId="4A77118E" w:rsidR="00BE34FC" w:rsidRDefault="00BB4469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実施期間　　</w:t>
      </w:r>
      <w:r w:rsidR="0047593C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　～　</w:t>
      </w:r>
      <w:r w:rsidR="0047593C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</w:t>
      </w:r>
    </w:p>
    <w:p w14:paraId="3CCF95B8" w14:textId="02AF7676" w:rsidR="007349D8" w:rsidRPr="007349D8" w:rsidRDefault="007349D8" w:rsidP="00BE34FC"/>
    <w:p w14:paraId="20602C57" w14:textId="2491C42D" w:rsidR="007349D8" w:rsidRDefault="007349D8" w:rsidP="00BE34FC"/>
    <w:p w14:paraId="071FB02B" w14:textId="65B60F7A" w:rsidR="007349D8" w:rsidRDefault="007349D8" w:rsidP="00BE34FC"/>
    <w:p w14:paraId="2E6BEB3C" w14:textId="16B46ECA" w:rsidR="00BE34FC" w:rsidRPr="007267A1" w:rsidRDefault="00BB4469" w:rsidP="00BE34FC">
      <w:r>
        <w:rPr>
          <w:rFonts w:hint="eastAsia"/>
        </w:rPr>
        <w:t>３</w:t>
      </w:r>
      <w:r w:rsidR="007040A0" w:rsidRPr="007267A1">
        <w:rPr>
          <w:rFonts w:hint="eastAsia"/>
        </w:rPr>
        <w:t xml:space="preserve">　実施人数</w:t>
      </w:r>
      <w:r w:rsidR="007040A0" w:rsidRPr="00AD0467">
        <w:rPr>
          <w:rFonts w:hint="eastAsia"/>
          <w:u w:val="single"/>
        </w:rPr>
        <w:t xml:space="preserve">　　</w:t>
      </w:r>
      <w:r w:rsidR="007040A0" w:rsidRPr="007267A1">
        <w:rPr>
          <w:rFonts w:hint="eastAsia"/>
        </w:rPr>
        <w:t>名</w:t>
      </w:r>
      <w:r w:rsidR="004D168B">
        <w:rPr>
          <w:rFonts w:hint="eastAsia"/>
        </w:rPr>
        <w:t>（予定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978"/>
      </w:tblGrid>
      <w:tr w:rsidR="007267A1" w:rsidRPr="007267A1" w14:paraId="498393DA" w14:textId="77777777" w:rsidTr="007349D8">
        <w:tc>
          <w:tcPr>
            <w:tcW w:w="2268" w:type="dxa"/>
          </w:tcPr>
          <w:p w14:paraId="7D2C2793" w14:textId="2277A782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社</w:t>
            </w:r>
            <w:r w:rsidR="004D168B">
              <w:rPr>
                <w:rFonts w:hint="eastAsia"/>
              </w:rPr>
              <w:t>名</w:t>
            </w:r>
            <w:r w:rsidR="007349D8">
              <w:rPr>
                <w:rFonts w:hint="eastAsia"/>
              </w:rPr>
              <w:t>・団体名</w:t>
            </w:r>
          </w:p>
        </w:tc>
        <w:tc>
          <w:tcPr>
            <w:tcW w:w="2410" w:type="dxa"/>
          </w:tcPr>
          <w:p w14:paraId="21F72DE3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22A81E21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2698A877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3B3AD2A4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7CBFBFE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8F2B65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809FA6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3799AF8" w14:textId="77777777" w:rsidR="007040A0" w:rsidRPr="007267A1" w:rsidRDefault="007040A0" w:rsidP="0088292C">
            <w:pPr>
              <w:jc w:val="center"/>
            </w:pPr>
          </w:p>
        </w:tc>
      </w:tr>
      <w:tr w:rsidR="007267A1" w:rsidRPr="007267A1" w14:paraId="22DA0E56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AAFC068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754607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0C31C3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FDE0106" w14:textId="77777777" w:rsidR="007040A0" w:rsidRPr="007267A1" w:rsidRDefault="007040A0" w:rsidP="0088292C">
            <w:pPr>
              <w:jc w:val="center"/>
            </w:pPr>
          </w:p>
        </w:tc>
      </w:tr>
    </w:tbl>
    <w:p w14:paraId="56E5F3D7" w14:textId="050D23CC" w:rsidR="007040A0" w:rsidRPr="00C039EF" w:rsidRDefault="007040A0" w:rsidP="00BE34FC"/>
    <w:p w14:paraId="64230859" w14:textId="77777777" w:rsidR="007349D8" w:rsidRPr="00C039EF" w:rsidRDefault="007349D8" w:rsidP="00BE34FC"/>
    <w:p w14:paraId="25773ACE" w14:textId="71367EAC" w:rsidR="004D168B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４</w:t>
      </w:r>
      <w:r w:rsidR="000D451A" w:rsidRPr="00C039EF">
        <w:rPr>
          <w:rFonts w:hint="eastAsia"/>
        </w:rPr>
        <w:t xml:space="preserve">　</w:t>
      </w:r>
      <w:r w:rsidR="007349D8" w:rsidRPr="00C039EF">
        <w:rPr>
          <w:rFonts w:hint="eastAsia"/>
        </w:rPr>
        <w:t>実施</w:t>
      </w:r>
      <w:r w:rsidR="00BE34FC" w:rsidRPr="00C039EF">
        <w:rPr>
          <w:rFonts w:hint="eastAsia"/>
        </w:rPr>
        <w:t>内容</w:t>
      </w:r>
      <w:r w:rsidR="007349D8" w:rsidRPr="00C039EF">
        <w:rPr>
          <w:rFonts w:hint="eastAsia"/>
        </w:rPr>
        <w:t>（各視察</w:t>
      </w:r>
      <w:r w:rsidR="00E152D3" w:rsidRPr="00C039EF">
        <w:rPr>
          <w:rFonts w:hint="eastAsia"/>
        </w:rPr>
        <w:t>先</w:t>
      </w:r>
      <w:r w:rsidR="007349D8" w:rsidRPr="00C039EF">
        <w:rPr>
          <w:rFonts w:hint="eastAsia"/>
        </w:rPr>
        <w:t>での主な目的・視察内容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288B9CC9" w14:textId="0F0AA6A9" w:rsidR="004D168B" w:rsidRPr="00C039EF" w:rsidRDefault="004D168B" w:rsidP="008635A2">
      <w:pPr>
        <w:ind w:leftChars="1" w:left="283" w:hangingChars="117" w:hanging="281"/>
      </w:pPr>
    </w:p>
    <w:p w14:paraId="26A85A7E" w14:textId="23A456FC" w:rsidR="004D168B" w:rsidRPr="00C039EF" w:rsidRDefault="004D168B" w:rsidP="008635A2">
      <w:pPr>
        <w:ind w:leftChars="1" w:left="283" w:hangingChars="117" w:hanging="281"/>
      </w:pPr>
    </w:p>
    <w:p w14:paraId="72A9D8C3" w14:textId="78ED9B29" w:rsidR="004D168B" w:rsidRPr="00C039EF" w:rsidRDefault="004D168B" w:rsidP="008635A2">
      <w:pPr>
        <w:ind w:leftChars="1" w:left="283" w:hangingChars="117" w:hanging="281"/>
      </w:pPr>
    </w:p>
    <w:p w14:paraId="4E666A81" w14:textId="4A10C562" w:rsidR="004D168B" w:rsidRPr="00C039EF" w:rsidRDefault="004D168B" w:rsidP="008635A2">
      <w:pPr>
        <w:ind w:leftChars="1" w:left="283" w:hangingChars="117" w:hanging="281"/>
      </w:pPr>
    </w:p>
    <w:p w14:paraId="0071175F" w14:textId="0D9A5807" w:rsidR="004D168B" w:rsidRPr="00C039EF" w:rsidRDefault="004D168B" w:rsidP="008635A2">
      <w:pPr>
        <w:ind w:leftChars="1" w:left="283" w:hangingChars="117" w:hanging="281"/>
      </w:pPr>
    </w:p>
    <w:p w14:paraId="752FC714" w14:textId="44F53AFF" w:rsidR="004D168B" w:rsidRPr="00C039EF" w:rsidRDefault="004D168B" w:rsidP="008635A2">
      <w:pPr>
        <w:ind w:leftChars="1" w:left="283" w:hangingChars="117" w:hanging="281"/>
      </w:pPr>
    </w:p>
    <w:p w14:paraId="762E9769" w14:textId="26F2821B" w:rsidR="007040A0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５</w:t>
      </w:r>
      <w:r w:rsidR="004D168B" w:rsidRPr="00C039EF">
        <w:rPr>
          <w:rFonts w:hint="eastAsia"/>
        </w:rPr>
        <w:t xml:space="preserve">　福井県への送客の見通し</w:t>
      </w:r>
      <w:r w:rsidR="007349D8" w:rsidRPr="00C039EF">
        <w:rPr>
          <w:rFonts w:hint="eastAsia"/>
        </w:rPr>
        <w:t>（検討中の旅行商品の催行時期・本数・送客数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34ED7065" w14:textId="13FDB23A" w:rsidR="004D168B" w:rsidRPr="00C039EF" w:rsidRDefault="004D168B">
      <w:pPr>
        <w:widowControl/>
        <w:jc w:val="left"/>
      </w:pPr>
    </w:p>
    <w:p w14:paraId="77ABA9AA" w14:textId="0F98D1C7" w:rsidR="004D168B" w:rsidRDefault="004D168B">
      <w:pPr>
        <w:widowControl/>
        <w:jc w:val="left"/>
      </w:pPr>
    </w:p>
    <w:p w14:paraId="74B46BDF" w14:textId="489B4D23" w:rsidR="004D168B" w:rsidRDefault="004D168B">
      <w:pPr>
        <w:widowControl/>
        <w:jc w:val="left"/>
      </w:pPr>
    </w:p>
    <w:p w14:paraId="08EB0CC3" w14:textId="3C554E89" w:rsidR="004D168B" w:rsidRDefault="004D168B">
      <w:pPr>
        <w:widowControl/>
        <w:jc w:val="left"/>
      </w:pPr>
    </w:p>
    <w:p w14:paraId="2FB2B25D" w14:textId="77777777" w:rsidR="004D168B" w:rsidRPr="007267A1" w:rsidRDefault="004D168B">
      <w:pPr>
        <w:widowControl/>
        <w:jc w:val="left"/>
      </w:pPr>
    </w:p>
    <w:p w14:paraId="7348EC30" w14:textId="42896904" w:rsidR="001F097E" w:rsidRPr="0083138C" w:rsidRDefault="001F097E" w:rsidP="001F097E">
      <w:pPr>
        <w:rPr>
          <w:rFonts w:eastAsia="SimSun"/>
          <w:lang w:eastAsia="zh-CN"/>
        </w:rPr>
      </w:pPr>
      <w:r>
        <w:rPr>
          <w:lang w:eastAsia="zh-CN"/>
        </w:rPr>
        <w:br w:type="page"/>
      </w:r>
      <w:r w:rsidRPr="007267A1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２</w:t>
      </w:r>
      <w:r w:rsidRPr="007267A1">
        <w:rPr>
          <w:rFonts w:hint="eastAsia"/>
          <w:lang w:eastAsia="zh-CN"/>
        </w:rPr>
        <w:t>号</w:t>
      </w:r>
    </w:p>
    <w:p w14:paraId="4F99D4D7" w14:textId="22D8F32B" w:rsidR="001F097E" w:rsidRPr="007267A1" w:rsidRDefault="001F097E" w:rsidP="001F097E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 xml:space="preserve">　年　　月　　日</w:t>
      </w:r>
    </w:p>
    <w:p w14:paraId="5B87090E" w14:textId="77777777" w:rsidR="001F097E" w:rsidRPr="007267A1" w:rsidRDefault="001F097E" w:rsidP="001F097E">
      <w:pPr>
        <w:rPr>
          <w:lang w:eastAsia="zh-CN"/>
        </w:rPr>
      </w:pPr>
    </w:p>
    <w:p w14:paraId="66734CD4" w14:textId="77777777" w:rsidR="001F097E" w:rsidRPr="007267A1" w:rsidRDefault="001F097E" w:rsidP="001F097E">
      <w:pPr>
        <w:rPr>
          <w:lang w:eastAsia="zh-CN"/>
        </w:rPr>
      </w:pPr>
    </w:p>
    <w:p w14:paraId="70574CAF" w14:textId="376FA8DA" w:rsidR="001F097E" w:rsidRPr="007267A1" w:rsidRDefault="001F097E" w:rsidP="001F097E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>会長　様</w:t>
      </w:r>
    </w:p>
    <w:p w14:paraId="6025D673" w14:textId="3B71FDEC" w:rsidR="001F097E" w:rsidRDefault="001F097E" w:rsidP="001F097E">
      <w:pPr>
        <w:rPr>
          <w:rFonts w:eastAsia="SimSun"/>
          <w:lang w:eastAsia="zh-CN"/>
        </w:rPr>
      </w:pPr>
    </w:p>
    <w:p w14:paraId="1F2724EC" w14:textId="77777777" w:rsidR="007E02A8" w:rsidRPr="007E02A8" w:rsidRDefault="007E02A8" w:rsidP="001F097E">
      <w:pPr>
        <w:rPr>
          <w:rFonts w:eastAsia="SimSun"/>
          <w:lang w:eastAsia="zh-CN"/>
        </w:rPr>
      </w:pPr>
    </w:p>
    <w:p w14:paraId="05500A24" w14:textId="77F574DC" w:rsidR="001F097E" w:rsidRPr="007267A1" w:rsidRDefault="001F097E" w:rsidP="001F097E">
      <w:pPr>
        <w:ind w:leftChars="1415" w:left="3399" w:hangingChars="1" w:hanging="3"/>
        <w:jc w:val="left"/>
      </w:pPr>
      <w:r w:rsidRPr="007E02A8">
        <w:rPr>
          <w:rFonts w:hint="eastAsia"/>
          <w:spacing w:val="34"/>
          <w:kern w:val="0"/>
          <w:fitText w:val="2400" w:id="-1818449152"/>
        </w:rPr>
        <w:t>住所または所在</w:t>
      </w:r>
      <w:r w:rsidRPr="007E02A8">
        <w:rPr>
          <w:rFonts w:hint="eastAsia"/>
          <w:spacing w:val="2"/>
          <w:kern w:val="0"/>
          <w:fitText w:val="2400" w:id="-1818449152"/>
        </w:rPr>
        <w:t>地</w:t>
      </w:r>
      <w:r>
        <w:rPr>
          <w:rFonts w:hint="eastAsia"/>
        </w:rPr>
        <w:t xml:space="preserve">　</w:t>
      </w:r>
    </w:p>
    <w:p w14:paraId="6AA1B24F" w14:textId="481957CA" w:rsidR="001F097E" w:rsidRPr="007267A1" w:rsidRDefault="00D902EE" w:rsidP="001F097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5568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5568"/>
        </w:rPr>
        <w:t>・</w:t>
      </w:r>
      <w:r w:rsidRPr="0083138C">
        <w:rPr>
          <w:rFonts w:hint="eastAsia"/>
          <w:w w:val="83"/>
          <w:kern w:val="0"/>
          <w:fitText w:val="2400" w:id="-1300045568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5568"/>
        </w:rPr>
        <w:t>名</w:t>
      </w:r>
      <w:r w:rsidR="001F097E" w:rsidRPr="007267A1">
        <w:rPr>
          <w:rFonts w:hint="eastAsia"/>
        </w:rPr>
        <w:t xml:space="preserve">　</w:t>
      </w:r>
    </w:p>
    <w:p w14:paraId="5842797C" w14:textId="77777777" w:rsidR="001F097E" w:rsidRPr="007267A1" w:rsidRDefault="001F097E" w:rsidP="001F097E"/>
    <w:p w14:paraId="093B5C66" w14:textId="62777FD9" w:rsidR="001F097E" w:rsidRPr="007267A1" w:rsidRDefault="0093755C" w:rsidP="001F09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6A2C" wp14:editId="11C774FC">
                <wp:simplePos x="0" y="0"/>
                <wp:positionH relativeFrom="column">
                  <wp:posOffset>3348990</wp:posOffset>
                </wp:positionH>
                <wp:positionV relativeFrom="paragraph">
                  <wp:posOffset>196850</wp:posOffset>
                </wp:positionV>
                <wp:extent cx="962025" cy="2762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A1A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3.7pt;margin-top:15.5pt;width:7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" strokecolor="#4579b8 [3044]"/>
            </w:pict>
          </mc:Fallback>
        </mc:AlternateContent>
      </w:r>
    </w:p>
    <w:p w14:paraId="5010340A" w14:textId="1232EA07" w:rsidR="001F097E" w:rsidRPr="007267A1" w:rsidRDefault="002D2BE3" w:rsidP="001F097E">
      <w:pPr>
        <w:jc w:val="center"/>
      </w:pPr>
      <w:r>
        <w:rPr>
          <w:rFonts w:hint="eastAsia"/>
        </w:rPr>
        <w:t>令和７年度</w:t>
      </w:r>
      <w:r w:rsidR="001F097E">
        <w:rPr>
          <w:rFonts w:hint="eastAsia"/>
        </w:rPr>
        <w:t>旅行商品開発サポート事業</w:t>
      </w:r>
      <w:r w:rsidR="001F097E" w:rsidRPr="007267A1">
        <w:rPr>
          <w:rFonts w:hint="eastAsia"/>
        </w:rPr>
        <w:t>助成金</w:t>
      </w:r>
      <w:r w:rsidR="0093755C">
        <w:rPr>
          <w:rFonts w:hint="eastAsia"/>
        </w:rPr>
        <w:t xml:space="preserve">　</w:t>
      </w:r>
      <w:r w:rsidR="001F097E">
        <w:rPr>
          <w:rFonts w:hint="eastAsia"/>
        </w:rPr>
        <w:t>変更・中止</w:t>
      </w:r>
      <w:r w:rsidR="0093755C">
        <w:rPr>
          <w:rFonts w:hint="eastAsia"/>
        </w:rPr>
        <w:t xml:space="preserve">　</w:t>
      </w:r>
      <w:r w:rsidR="009A01CF">
        <w:rPr>
          <w:rFonts w:hint="eastAsia"/>
        </w:rPr>
        <w:t>承認申請書</w:t>
      </w:r>
    </w:p>
    <w:p w14:paraId="18A932C3" w14:textId="39A7E272" w:rsidR="001F097E" w:rsidRPr="007267A1" w:rsidRDefault="001F097E" w:rsidP="001F097E"/>
    <w:p w14:paraId="2E0D0F20" w14:textId="3C7B848E" w:rsidR="001F097E" w:rsidRDefault="009A01CF" w:rsidP="001F097E">
      <w:r>
        <w:rPr>
          <w:rFonts w:hint="eastAsia"/>
        </w:rPr>
        <w:t xml:space="preserve">　　　　　　　　　　　　　　　　　　　</w:t>
      </w:r>
    </w:p>
    <w:p w14:paraId="6710F479" w14:textId="6FD230CA" w:rsidR="001F097E" w:rsidRDefault="0093755C" w:rsidP="00AD04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7EC4D" wp14:editId="7BA28854">
                <wp:simplePos x="0" y="0"/>
                <wp:positionH relativeFrom="column">
                  <wp:posOffset>634365</wp:posOffset>
                </wp:positionH>
                <wp:positionV relativeFrom="paragraph">
                  <wp:posOffset>206375</wp:posOffset>
                </wp:positionV>
                <wp:extent cx="1209675" cy="2762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E9270" id="大かっこ 5" o:spid="_x0000_s1026" type="#_x0000_t185" style="position:absolute;left:0;text-align:left;margin-left:49.95pt;margin-top:16.25pt;width:95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" strokecolor="#4579b8 [3044]"/>
            </w:pict>
          </mc:Fallback>
        </mc:AlternateContent>
      </w:r>
      <w:r w:rsidR="00BB4469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B4469">
        <w:rPr>
          <w:rFonts w:hint="eastAsia"/>
        </w:rPr>
        <w:t xml:space="preserve">　年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 xml:space="preserve">　月　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>日付</w:t>
      </w:r>
      <w:r>
        <w:rPr>
          <w:rFonts w:hint="eastAsia"/>
        </w:rPr>
        <w:t xml:space="preserve">け福観連第　</w:t>
      </w:r>
      <w:r w:rsidR="00E152D3">
        <w:rPr>
          <w:rFonts w:hint="eastAsia"/>
        </w:rPr>
        <w:t xml:space="preserve">　</w:t>
      </w:r>
      <w:r>
        <w:rPr>
          <w:rFonts w:hint="eastAsia"/>
        </w:rPr>
        <w:t xml:space="preserve">　号で</w:t>
      </w:r>
      <w:r w:rsidR="001F097E">
        <w:rPr>
          <w:rFonts w:hint="eastAsia"/>
        </w:rPr>
        <w:t xml:space="preserve">交付決定を受けた助成事業について、　</w:t>
      </w:r>
      <w:r>
        <w:rPr>
          <w:rFonts w:hint="eastAsia"/>
        </w:rPr>
        <w:t xml:space="preserve">変更　・　中止　</w:t>
      </w:r>
      <w:r w:rsidR="001F097E">
        <w:rPr>
          <w:rFonts w:hint="eastAsia"/>
        </w:rPr>
        <w:t>となったので、</w:t>
      </w:r>
      <w:r w:rsidR="002D2BE3">
        <w:rPr>
          <w:rFonts w:hint="eastAsia"/>
        </w:rPr>
        <w:t>令和７年度</w:t>
      </w:r>
      <w:r w:rsidR="009A01CF" w:rsidRPr="009A01CF">
        <w:rPr>
          <w:rFonts w:hint="eastAsia"/>
        </w:rPr>
        <w:t>旅行商品開発サポート事業助成金交付要綱</w:t>
      </w:r>
      <w:r w:rsidR="001F097E">
        <w:rPr>
          <w:rFonts w:hint="eastAsia"/>
        </w:rPr>
        <w:t>の規定に基づき、</w:t>
      </w:r>
      <w:r w:rsidR="009A01CF">
        <w:rPr>
          <w:rFonts w:hint="eastAsia"/>
        </w:rPr>
        <w:t>その承認を申請</w:t>
      </w:r>
      <w:r w:rsidR="001F097E">
        <w:rPr>
          <w:rFonts w:hint="eastAsia"/>
        </w:rPr>
        <w:t>します。</w:t>
      </w:r>
    </w:p>
    <w:p w14:paraId="26D8A4C5" w14:textId="5FF99B7E" w:rsidR="001F097E" w:rsidRDefault="001F097E" w:rsidP="001F097E"/>
    <w:p w14:paraId="05CF2212" w14:textId="77777777" w:rsidR="009A01CF" w:rsidRPr="007267A1" w:rsidRDefault="009A01CF" w:rsidP="001F097E"/>
    <w:p w14:paraId="4609FF83" w14:textId="6400F331" w:rsidR="001F097E" w:rsidRPr="007267A1" w:rsidRDefault="009A01CF" w:rsidP="001F097E">
      <w:r>
        <w:rPr>
          <w:rFonts w:hint="eastAsia"/>
        </w:rPr>
        <w:t>１　変更</w:t>
      </w:r>
      <w:r w:rsidR="00D902EE">
        <w:rPr>
          <w:rFonts w:hint="eastAsia"/>
        </w:rPr>
        <w:t>・</w:t>
      </w:r>
      <w:r>
        <w:rPr>
          <w:rFonts w:hint="eastAsia"/>
        </w:rPr>
        <w:t>中止の内容</w:t>
      </w:r>
    </w:p>
    <w:p w14:paraId="089C29F9" w14:textId="765AB23A" w:rsidR="001F097E" w:rsidRDefault="001F097E" w:rsidP="001F097E"/>
    <w:p w14:paraId="206E361D" w14:textId="77777777" w:rsidR="009A01CF" w:rsidRPr="007267A1" w:rsidRDefault="009A01CF" w:rsidP="001F097E"/>
    <w:p w14:paraId="6A02DFB7" w14:textId="24A06C19" w:rsidR="001F097E" w:rsidRPr="007267A1" w:rsidRDefault="001F097E" w:rsidP="001F097E"/>
    <w:p w14:paraId="0B4D5A68" w14:textId="33A1A876" w:rsidR="001F097E" w:rsidRDefault="009A01CF" w:rsidP="001F097E">
      <w:r>
        <w:rPr>
          <w:rFonts w:hint="eastAsia"/>
        </w:rPr>
        <w:t>２　変更</w:t>
      </w:r>
      <w:r w:rsidR="00D902EE">
        <w:rPr>
          <w:rFonts w:hint="eastAsia"/>
        </w:rPr>
        <w:t>・</w:t>
      </w:r>
      <w:r>
        <w:rPr>
          <w:rFonts w:hint="eastAsia"/>
        </w:rPr>
        <w:t>中止の理由</w:t>
      </w:r>
    </w:p>
    <w:p w14:paraId="5BD08673" w14:textId="3F1EB5DA" w:rsidR="009A01CF" w:rsidRPr="00D902EE" w:rsidRDefault="009A01CF" w:rsidP="001F097E"/>
    <w:p w14:paraId="542B65B2" w14:textId="77777777" w:rsidR="009A01CF" w:rsidRDefault="009A01CF" w:rsidP="001F097E"/>
    <w:p w14:paraId="705E6FFD" w14:textId="71FB3AC9" w:rsidR="009A01CF" w:rsidRDefault="009A01CF" w:rsidP="001F097E"/>
    <w:p w14:paraId="4E0B3737" w14:textId="43E636DA" w:rsidR="009A01CF" w:rsidRDefault="009A01CF" w:rsidP="001F097E">
      <w:r>
        <w:rPr>
          <w:rFonts w:hint="eastAsia"/>
        </w:rPr>
        <w:t>３　助成金交付変更</w:t>
      </w:r>
      <w:r w:rsidR="0093755C">
        <w:rPr>
          <w:rFonts w:hint="eastAsia"/>
        </w:rPr>
        <w:t>申請</w:t>
      </w:r>
      <w:r>
        <w:rPr>
          <w:rFonts w:hint="eastAsia"/>
        </w:rPr>
        <w:t>額</w:t>
      </w:r>
    </w:p>
    <w:p w14:paraId="1BD405BC" w14:textId="616AFDA6" w:rsidR="009A01CF" w:rsidRDefault="009A01CF" w:rsidP="001F097E">
      <w:r>
        <w:rPr>
          <w:rFonts w:hint="eastAsia"/>
        </w:rPr>
        <w:t xml:space="preserve">　　　</w:t>
      </w:r>
      <w:r w:rsidRPr="00AD0467">
        <w:rPr>
          <w:rFonts w:hint="eastAsia"/>
          <w:spacing w:val="24"/>
          <w:kern w:val="0"/>
          <w:fitText w:val="1680" w:id="-1818445056"/>
        </w:rPr>
        <w:t>既交付決定</w:t>
      </w:r>
      <w:r w:rsidRPr="00AD0467">
        <w:rPr>
          <w:rFonts w:hint="eastAsia"/>
          <w:kern w:val="0"/>
          <w:fitText w:val="1680" w:id="-1818445056"/>
        </w:rPr>
        <w:t>額</w:t>
      </w:r>
      <w:r>
        <w:rPr>
          <w:rFonts w:hint="eastAsia"/>
        </w:rPr>
        <w:t xml:space="preserve">（Ａ）　　　　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4CCDC2F9" w14:textId="1FAE0390" w:rsidR="009A01CF" w:rsidRDefault="009A01CF" w:rsidP="001F097E">
      <w:r>
        <w:rPr>
          <w:rFonts w:hint="eastAsia"/>
        </w:rPr>
        <w:t xml:space="preserve">　　　変更承認申請額（Ｂ）　　　　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3EE6E8AE" w14:textId="3506F76D" w:rsidR="009A01CF" w:rsidRDefault="009A01CF" w:rsidP="001F097E">
      <w:r>
        <w:rPr>
          <w:rFonts w:hint="eastAsia"/>
        </w:rPr>
        <w:t xml:space="preserve">　　　</w:t>
      </w:r>
      <w:r w:rsidRPr="009A01CF">
        <w:rPr>
          <w:rFonts w:hint="eastAsia"/>
          <w:spacing w:val="60"/>
          <w:kern w:val="0"/>
          <w:fitText w:val="1680" w:id="-1818445055"/>
        </w:rPr>
        <w:t>差引増減</w:t>
      </w:r>
      <w:r w:rsidRPr="009A01CF">
        <w:rPr>
          <w:rFonts w:hint="eastAsia"/>
          <w:kern w:val="0"/>
          <w:fitText w:val="1680" w:id="-1818445055"/>
        </w:rPr>
        <w:t>額</w:t>
      </w:r>
      <w:r>
        <w:rPr>
          <w:rFonts w:hint="eastAsia"/>
          <w:kern w:val="0"/>
        </w:rPr>
        <w:t xml:space="preserve">（Ｂ－Ａ）　　</w:t>
      </w:r>
      <w:r>
        <w:rPr>
          <w:rFonts w:hint="eastAsia"/>
        </w:rPr>
        <w:t xml:space="preserve">金　</w:t>
      </w:r>
      <w:r w:rsidRPr="00AD046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14:paraId="674EEC88" w14:textId="57FCFB97" w:rsidR="009A01CF" w:rsidRDefault="009A01CF" w:rsidP="001F097E"/>
    <w:p w14:paraId="1F4CB0D1" w14:textId="77777777" w:rsidR="00D902EE" w:rsidRDefault="00D902EE" w:rsidP="001F097E"/>
    <w:p w14:paraId="3A70AB76" w14:textId="0E1F0B30" w:rsidR="009A01CF" w:rsidRDefault="009A01CF" w:rsidP="001F097E">
      <w:r>
        <w:rPr>
          <w:rFonts w:hint="eastAsia"/>
        </w:rPr>
        <w:t>４　変更後の事業計画書、</w:t>
      </w:r>
      <w:r w:rsidR="00D902EE">
        <w:rPr>
          <w:rFonts w:hint="eastAsia"/>
        </w:rPr>
        <w:t>視察</w:t>
      </w:r>
      <w:r>
        <w:rPr>
          <w:rFonts w:hint="eastAsia"/>
        </w:rPr>
        <w:t>日程表、</w:t>
      </w:r>
      <w:r w:rsidR="00D902EE" w:rsidRPr="00B2191E">
        <w:rPr>
          <w:rFonts w:hint="eastAsia"/>
          <w:szCs w:val="24"/>
        </w:rPr>
        <w:t>視察費用見積書・積算書</w:t>
      </w:r>
    </w:p>
    <w:p w14:paraId="242750CA" w14:textId="2E88E8D4" w:rsidR="009A01CF" w:rsidRDefault="009A01CF" w:rsidP="001F097E">
      <w:r>
        <w:rPr>
          <w:rFonts w:hint="eastAsia"/>
        </w:rPr>
        <w:t xml:space="preserve">　　　別添のとおり</w:t>
      </w:r>
    </w:p>
    <w:p w14:paraId="3B6D5541" w14:textId="77777777" w:rsidR="006F35D7" w:rsidRPr="007267A1" w:rsidRDefault="006F35D7" w:rsidP="009A01CF"/>
    <w:p w14:paraId="74739D30" w14:textId="5A5E6908" w:rsidR="00BE34FC" w:rsidRPr="0083138C" w:rsidRDefault="00404C82" w:rsidP="00BE34FC">
      <w:pPr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F42655">
        <w:rPr>
          <w:rFonts w:hint="eastAsia"/>
        </w:rPr>
        <w:t>３</w:t>
      </w:r>
      <w:r w:rsidRPr="007267A1">
        <w:rPr>
          <w:rFonts w:hint="eastAsia"/>
          <w:lang w:eastAsia="zh-CN"/>
        </w:rPr>
        <w:t>号</w:t>
      </w:r>
    </w:p>
    <w:p w14:paraId="126238FF" w14:textId="5C27F70C" w:rsidR="00BE34FC" w:rsidRPr="007267A1" w:rsidRDefault="00102E63" w:rsidP="007040A0">
      <w:pPr>
        <w:jc w:val="right"/>
        <w:rPr>
          <w:lang w:eastAsia="zh-CN"/>
        </w:rPr>
      </w:pPr>
      <w:r w:rsidRPr="007267A1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E34FC" w:rsidRPr="007267A1">
        <w:rPr>
          <w:rFonts w:hint="eastAsia"/>
          <w:lang w:eastAsia="zh-CN"/>
        </w:rPr>
        <w:t xml:space="preserve">　年　　月　　日</w:t>
      </w:r>
    </w:p>
    <w:p w14:paraId="5D313A2B" w14:textId="77777777" w:rsidR="00BE34FC" w:rsidRPr="007267A1" w:rsidRDefault="00BE34FC" w:rsidP="00BE34FC">
      <w:pPr>
        <w:rPr>
          <w:lang w:eastAsia="zh-CN"/>
        </w:rPr>
      </w:pPr>
    </w:p>
    <w:p w14:paraId="449171EA" w14:textId="77777777" w:rsidR="00BE34FC" w:rsidRPr="007267A1" w:rsidRDefault="00BE34FC" w:rsidP="00BE34FC">
      <w:pPr>
        <w:rPr>
          <w:lang w:eastAsia="zh-CN"/>
        </w:rPr>
      </w:pPr>
    </w:p>
    <w:p w14:paraId="1ACC063C" w14:textId="09EE851C" w:rsidR="00BE34FC" w:rsidRPr="007267A1" w:rsidRDefault="00BE34FC">
      <w:pPr>
        <w:ind w:firstLineChars="100" w:firstLine="240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="001C1249" w:rsidRPr="007267A1">
        <w:rPr>
          <w:rFonts w:hint="eastAsia"/>
          <w:lang w:eastAsia="zh-CN"/>
        </w:rPr>
        <w:t>会長</w:t>
      </w:r>
      <w:r w:rsidR="007040A0" w:rsidRPr="007267A1">
        <w:rPr>
          <w:rFonts w:hint="eastAsia"/>
          <w:lang w:eastAsia="zh-CN"/>
        </w:rPr>
        <w:t xml:space="preserve">　様</w:t>
      </w:r>
    </w:p>
    <w:p w14:paraId="457BB178" w14:textId="3BC03193" w:rsidR="00D902EE" w:rsidRDefault="00D902EE" w:rsidP="00BE34FC">
      <w:pPr>
        <w:rPr>
          <w:rFonts w:eastAsia="SimSun"/>
          <w:lang w:eastAsia="zh-CN"/>
        </w:rPr>
      </w:pPr>
    </w:p>
    <w:p w14:paraId="573AA4F3" w14:textId="77777777" w:rsidR="007E02A8" w:rsidRPr="00D902EE" w:rsidRDefault="007E02A8" w:rsidP="00BE34FC">
      <w:pPr>
        <w:rPr>
          <w:rFonts w:eastAsia="SimSun"/>
          <w:lang w:eastAsia="zh-CN"/>
        </w:rPr>
      </w:pPr>
    </w:p>
    <w:p w14:paraId="0F3E9AE3" w14:textId="77777777" w:rsidR="00D902EE" w:rsidRPr="007267A1" w:rsidRDefault="00D902EE" w:rsidP="00D902EE">
      <w:pPr>
        <w:ind w:leftChars="1415" w:left="3399" w:hangingChars="1" w:hanging="3"/>
        <w:jc w:val="left"/>
      </w:pPr>
      <w:r w:rsidRPr="00D902EE">
        <w:rPr>
          <w:rFonts w:hint="eastAsia"/>
          <w:spacing w:val="34"/>
          <w:kern w:val="0"/>
          <w:fitText w:val="2400" w:id="-1300044544"/>
        </w:rPr>
        <w:t>住所または所在</w:t>
      </w:r>
      <w:r w:rsidRPr="00D902EE">
        <w:rPr>
          <w:rFonts w:hint="eastAsia"/>
          <w:spacing w:val="2"/>
          <w:kern w:val="0"/>
          <w:fitText w:val="2400" w:id="-1300044544"/>
        </w:rPr>
        <w:t>地</w:t>
      </w:r>
      <w:r>
        <w:rPr>
          <w:rFonts w:hint="eastAsia"/>
        </w:rPr>
        <w:t xml:space="preserve">　</w:t>
      </w:r>
    </w:p>
    <w:p w14:paraId="6FC8AD29" w14:textId="07C87DDA" w:rsidR="00D902EE" w:rsidRPr="007267A1" w:rsidRDefault="00D902EE" w:rsidP="00D902E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4543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4543"/>
        </w:rPr>
        <w:t>・</w:t>
      </w:r>
      <w:r w:rsidRPr="0083138C">
        <w:rPr>
          <w:rFonts w:hint="eastAsia"/>
          <w:w w:val="83"/>
          <w:kern w:val="0"/>
          <w:fitText w:val="2400" w:id="-1300044543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4543"/>
        </w:rPr>
        <w:t>名</w:t>
      </w:r>
      <w:r w:rsidRPr="007267A1">
        <w:rPr>
          <w:rFonts w:hint="eastAsia"/>
        </w:rPr>
        <w:t xml:space="preserve">　</w:t>
      </w:r>
    </w:p>
    <w:p w14:paraId="5163F2EF" w14:textId="77777777" w:rsidR="00BE34FC" w:rsidRPr="00D902EE" w:rsidRDefault="00BE34FC" w:rsidP="00BE34FC"/>
    <w:p w14:paraId="026BAA19" w14:textId="3499EFF5" w:rsidR="00BE34FC" w:rsidRDefault="00BE34FC" w:rsidP="00BE34FC"/>
    <w:p w14:paraId="77692A70" w14:textId="2C131563" w:rsidR="00BE34FC" w:rsidRPr="007267A1" w:rsidRDefault="002D2BE3" w:rsidP="00B4297D">
      <w:pPr>
        <w:jc w:val="center"/>
      </w:pPr>
      <w:r>
        <w:rPr>
          <w:rFonts w:hint="eastAsia"/>
        </w:rPr>
        <w:t>令和７年度</w:t>
      </w:r>
      <w:r w:rsidR="004D168B">
        <w:rPr>
          <w:rFonts w:hint="eastAsia"/>
        </w:rPr>
        <w:t>旅行商品開発サポート事業</w:t>
      </w:r>
      <w:r w:rsidR="006F35D7">
        <w:rPr>
          <w:rFonts w:hint="eastAsia"/>
        </w:rPr>
        <w:t>実績報告書</w:t>
      </w:r>
    </w:p>
    <w:p w14:paraId="188E1516" w14:textId="77777777" w:rsidR="00BE34FC" w:rsidRPr="007267A1" w:rsidRDefault="00BE34FC" w:rsidP="00BE34FC"/>
    <w:p w14:paraId="1DCBA3EB" w14:textId="693B6857" w:rsidR="00BE34FC" w:rsidRPr="007267A1" w:rsidRDefault="00102E63" w:rsidP="00404C82">
      <w:pPr>
        <w:ind w:firstLineChars="100" w:firstLine="240"/>
      </w:pPr>
      <w:r w:rsidRPr="007267A1">
        <w:rPr>
          <w:rFonts w:hint="eastAsia"/>
        </w:rPr>
        <w:t>令和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年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月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日付け福観連第</w:t>
      </w:r>
      <w:r w:rsidR="00404C82" w:rsidRPr="007267A1">
        <w:rPr>
          <w:rFonts w:hint="eastAsia"/>
        </w:rPr>
        <w:t xml:space="preserve">　　</w:t>
      </w:r>
      <w:r w:rsidR="00BE34FC" w:rsidRPr="007267A1">
        <w:rPr>
          <w:rFonts w:hint="eastAsia"/>
        </w:rPr>
        <w:t xml:space="preserve">　号で交付決定</w:t>
      </w:r>
      <w:r w:rsidR="00C03F42">
        <w:rPr>
          <w:rFonts w:hint="eastAsia"/>
        </w:rPr>
        <w:t>を受けた</w:t>
      </w:r>
      <w:r w:rsidR="00504FB3" w:rsidRPr="007267A1">
        <w:rPr>
          <w:rFonts w:hint="eastAsia"/>
        </w:rPr>
        <w:t>標記の事業が完了したので</w:t>
      </w:r>
      <w:r w:rsidR="00C03F42">
        <w:rPr>
          <w:rFonts w:hint="eastAsia"/>
        </w:rPr>
        <w:t>、</w:t>
      </w:r>
      <w:r w:rsidR="002D2BE3">
        <w:rPr>
          <w:rFonts w:hint="eastAsia"/>
        </w:rPr>
        <w:t>令和７年度</w:t>
      </w:r>
      <w:r w:rsidR="00C03F42" w:rsidRPr="009A01CF">
        <w:rPr>
          <w:rFonts w:hint="eastAsia"/>
        </w:rPr>
        <w:t>旅行商品開発サポート事業助成金交付要綱</w:t>
      </w:r>
      <w:r w:rsidR="00C03F42">
        <w:rPr>
          <w:rFonts w:hint="eastAsia"/>
        </w:rPr>
        <w:t>の規定に基づき</w:t>
      </w:r>
      <w:r w:rsidR="00BE34FC" w:rsidRPr="007267A1">
        <w:rPr>
          <w:rFonts w:hint="eastAsia"/>
        </w:rPr>
        <w:t>関係書類を添えて報告します。</w:t>
      </w:r>
    </w:p>
    <w:p w14:paraId="285C2752" w14:textId="18B8CCD2" w:rsidR="00BE34FC" w:rsidRDefault="00BE34FC" w:rsidP="00BE34FC"/>
    <w:p w14:paraId="0496552E" w14:textId="77777777" w:rsidR="00C03F42" w:rsidRPr="007267A1" w:rsidRDefault="00C03F42" w:rsidP="00BE34FC"/>
    <w:p w14:paraId="725D2A0F" w14:textId="2A9BED59" w:rsidR="00BE34FC" w:rsidRPr="007267A1" w:rsidRDefault="00BE34FC" w:rsidP="00BE34FC">
      <w:r w:rsidRPr="007267A1">
        <w:rPr>
          <w:rFonts w:hint="eastAsia"/>
        </w:rPr>
        <w:t xml:space="preserve">　</w:t>
      </w:r>
      <w:r w:rsidR="007E02A8">
        <w:rPr>
          <w:rFonts w:hint="eastAsia"/>
        </w:rPr>
        <w:t>関係</w:t>
      </w:r>
      <w:r w:rsidRPr="007267A1">
        <w:rPr>
          <w:rFonts w:hint="eastAsia"/>
        </w:rPr>
        <w:t>書類</w:t>
      </w:r>
    </w:p>
    <w:p w14:paraId="7B238745" w14:textId="6821CB07" w:rsidR="00BE34FC" w:rsidRPr="007267A1" w:rsidRDefault="00BE34FC" w:rsidP="00596CCF">
      <w:pPr>
        <w:ind w:leftChars="200" w:left="991" w:hangingChars="213" w:hanging="511"/>
      </w:pPr>
      <w:r w:rsidRPr="007267A1">
        <w:rPr>
          <w:rFonts w:hint="eastAsia"/>
        </w:rPr>
        <w:t xml:space="preserve">１　</w:t>
      </w:r>
      <w:r w:rsidR="004D168B">
        <w:rPr>
          <w:rFonts w:hint="eastAsia"/>
        </w:rPr>
        <w:t>事業</w:t>
      </w:r>
      <w:r w:rsidRPr="007267A1">
        <w:rPr>
          <w:rFonts w:hint="eastAsia"/>
        </w:rPr>
        <w:t>実施報告書</w:t>
      </w:r>
      <w:r w:rsidR="00135555" w:rsidRPr="007267A1">
        <w:rPr>
          <w:rFonts w:hint="eastAsia"/>
          <w:sz w:val="18"/>
        </w:rPr>
        <w:t>（別記様式有）</w:t>
      </w:r>
    </w:p>
    <w:p w14:paraId="4929E5AD" w14:textId="13B01A87" w:rsidR="00E152D3" w:rsidRDefault="00E152D3" w:rsidP="00596CCF">
      <w:pPr>
        <w:ind w:leftChars="200" w:left="991" w:hangingChars="213" w:hanging="511"/>
      </w:pPr>
      <w:r>
        <w:rPr>
          <w:rFonts w:hint="eastAsia"/>
        </w:rPr>
        <w:t>２　実際の視察行程表</w:t>
      </w:r>
    </w:p>
    <w:p w14:paraId="1D094BCB" w14:textId="1AB97543" w:rsidR="00404C82" w:rsidRPr="007267A1" w:rsidRDefault="00E152D3" w:rsidP="00596CCF">
      <w:pPr>
        <w:ind w:leftChars="200" w:left="991" w:hangingChars="213" w:hanging="511"/>
      </w:pPr>
      <w:r>
        <w:rPr>
          <w:rFonts w:hint="eastAsia"/>
        </w:rPr>
        <w:t>３</w:t>
      </w:r>
      <w:r w:rsidR="00404C82" w:rsidRPr="007267A1">
        <w:rPr>
          <w:rFonts w:hint="eastAsia"/>
        </w:rPr>
        <w:t xml:space="preserve">　</w:t>
      </w:r>
      <w:r w:rsidR="00596CCF">
        <w:rPr>
          <w:rFonts w:hint="eastAsia"/>
        </w:rPr>
        <w:t>事業に要した経費の</w:t>
      </w:r>
      <w:r w:rsidR="004D168B">
        <w:rPr>
          <w:rFonts w:hint="eastAsia"/>
        </w:rPr>
        <w:t>精算書</w:t>
      </w:r>
      <w:r w:rsidR="004D168B" w:rsidRPr="004D168B">
        <w:rPr>
          <w:rFonts w:hint="eastAsia"/>
          <w:sz w:val="18"/>
          <w:szCs w:val="18"/>
        </w:rPr>
        <w:t>（任意様式）</w:t>
      </w:r>
    </w:p>
    <w:p w14:paraId="3A9A2CF0" w14:textId="77777777" w:rsidR="002D2BE3" w:rsidRDefault="00E152D3" w:rsidP="00596CCF">
      <w:pPr>
        <w:ind w:leftChars="200" w:left="991" w:hangingChars="213" w:hanging="511"/>
      </w:pPr>
      <w:r>
        <w:rPr>
          <w:rFonts w:hint="eastAsia"/>
        </w:rPr>
        <w:t>４</w:t>
      </w:r>
      <w:r w:rsidR="00404C82" w:rsidRPr="007267A1">
        <w:rPr>
          <w:rFonts w:hint="eastAsia"/>
        </w:rPr>
        <w:t xml:space="preserve">　</w:t>
      </w:r>
      <w:r w:rsidR="004D168B">
        <w:rPr>
          <w:rFonts w:hint="eastAsia"/>
        </w:rPr>
        <w:t>助成対象経費すべての</w:t>
      </w:r>
      <w:r w:rsidR="00404C82" w:rsidRPr="007267A1">
        <w:rPr>
          <w:rFonts w:hint="eastAsia"/>
        </w:rPr>
        <w:t>領収書(写)</w:t>
      </w:r>
      <w:r w:rsidR="00596CCF">
        <w:rPr>
          <w:rFonts w:hint="eastAsia"/>
        </w:rPr>
        <w:t>または</w:t>
      </w:r>
      <w:r w:rsidR="004D168B">
        <w:rPr>
          <w:rFonts w:hint="eastAsia"/>
        </w:rPr>
        <w:t>クーポン（写）等</w:t>
      </w:r>
      <w:r w:rsidR="00596CCF">
        <w:rPr>
          <w:rFonts w:hint="eastAsia"/>
        </w:rPr>
        <w:t>、支払いの</w:t>
      </w:r>
    </w:p>
    <w:p w14:paraId="08AD699D" w14:textId="108ADF03" w:rsidR="00404C82" w:rsidRPr="007267A1" w:rsidRDefault="00596CCF" w:rsidP="002D2BE3">
      <w:pPr>
        <w:ind w:leftChars="400" w:left="991" w:hangingChars="13" w:hanging="31"/>
      </w:pPr>
      <w:r>
        <w:rPr>
          <w:rFonts w:hint="eastAsia"/>
        </w:rPr>
        <w:t>実績が確認できるもの</w:t>
      </w:r>
    </w:p>
    <w:p w14:paraId="7FB96EB8" w14:textId="65532438" w:rsidR="00BE34FC" w:rsidRPr="007267A1" w:rsidRDefault="00BE34FC" w:rsidP="00596CCF">
      <w:pPr>
        <w:ind w:leftChars="200" w:left="991" w:hangingChars="213" w:hanging="511"/>
      </w:pPr>
    </w:p>
    <w:p w14:paraId="07D97C03" w14:textId="77777777" w:rsidR="00404C82" w:rsidRPr="007267A1" w:rsidRDefault="00404C82">
      <w:pPr>
        <w:widowControl/>
        <w:jc w:val="left"/>
      </w:pPr>
      <w:r w:rsidRPr="007267A1">
        <w:br w:type="page"/>
      </w:r>
    </w:p>
    <w:p w14:paraId="3D77399C" w14:textId="50B4C30A" w:rsidR="00BE34FC" w:rsidRPr="007267A1" w:rsidRDefault="00596CCF" w:rsidP="00404C82">
      <w:pPr>
        <w:jc w:val="center"/>
        <w:rPr>
          <w:lang w:eastAsia="zh-CN"/>
        </w:rPr>
      </w:pPr>
      <w:r w:rsidRPr="007E02A8">
        <w:rPr>
          <w:rFonts w:hint="eastAsia"/>
          <w:spacing w:val="20"/>
          <w:kern w:val="0"/>
          <w:fitText w:val="1920" w:id="-1818524928"/>
        </w:rPr>
        <w:lastRenderedPageBreak/>
        <w:t>事業</w:t>
      </w:r>
      <w:r w:rsidR="00BE34FC" w:rsidRPr="007E02A8">
        <w:rPr>
          <w:rFonts w:hint="eastAsia"/>
          <w:spacing w:val="20"/>
          <w:kern w:val="0"/>
          <w:fitText w:val="1920" w:id="-1818524928"/>
          <w:lang w:eastAsia="zh-CN"/>
        </w:rPr>
        <w:t>実施報告</w:t>
      </w:r>
      <w:r w:rsidR="00BE34FC" w:rsidRPr="007E02A8">
        <w:rPr>
          <w:rFonts w:hint="eastAsia"/>
          <w:kern w:val="0"/>
          <w:fitText w:val="1920" w:id="-1818524928"/>
          <w:lang w:eastAsia="zh-CN"/>
        </w:rPr>
        <w:t>書</w:t>
      </w:r>
    </w:p>
    <w:p w14:paraId="21E9EA31" w14:textId="77777777" w:rsidR="00BE34FC" w:rsidRPr="007267A1" w:rsidRDefault="00BE34FC" w:rsidP="00BE34FC">
      <w:pPr>
        <w:rPr>
          <w:lang w:eastAsia="zh-CN"/>
        </w:rPr>
      </w:pPr>
    </w:p>
    <w:p w14:paraId="588AF37E" w14:textId="77777777" w:rsidR="00BE34FC" w:rsidRPr="007267A1" w:rsidRDefault="00BE34FC" w:rsidP="00BE34FC">
      <w:pPr>
        <w:rPr>
          <w:lang w:eastAsia="zh-CN"/>
        </w:rPr>
      </w:pPr>
    </w:p>
    <w:p w14:paraId="65AC02C3" w14:textId="53C27FB6" w:rsidR="00BE34FC" w:rsidRPr="007267A1" w:rsidRDefault="00C03F42" w:rsidP="00BE34FC">
      <w:pPr>
        <w:rPr>
          <w:lang w:eastAsia="zh-CN"/>
        </w:rPr>
      </w:pPr>
      <w:r>
        <w:rPr>
          <w:rFonts w:hAnsiTheme="minorEastAsia" w:hint="eastAsia"/>
        </w:rPr>
        <w:t>１</w:t>
      </w:r>
      <w:r w:rsidR="00154980" w:rsidRPr="007267A1">
        <w:rPr>
          <w:rFonts w:hint="eastAsia"/>
          <w:lang w:eastAsia="zh-CN"/>
        </w:rPr>
        <w:t xml:space="preserve">　</w:t>
      </w:r>
      <w:r w:rsidR="00596CCF">
        <w:rPr>
          <w:rFonts w:hint="eastAsia"/>
        </w:rPr>
        <w:t>事業</w:t>
      </w:r>
      <w:r>
        <w:rPr>
          <w:rFonts w:hint="eastAsia"/>
        </w:rPr>
        <w:t>（視察）</w:t>
      </w:r>
      <w:r w:rsidR="00BE34FC" w:rsidRPr="007267A1">
        <w:rPr>
          <w:rFonts w:hint="eastAsia"/>
          <w:lang w:eastAsia="zh-CN"/>
        </w:rPr>
        <w:t>目的</w:t>
      </w:r>
    </w:p>
    <w:p w14:paraId="12F2D274" w14:textId="3AED4008" w:rsidR="00BE34FC" w:rsidRDefault="00BE34FC" w:rsidP="00BE34FC">
      <w:pPr>
        <w:rPr>
          <w:rFonts w:eastAsia="SimSun"/>
          <w:lang w:eastAsia="zh-CN"/>
        </w:rPr>
      </w:pPr>
    </w:p>
    <w:p w14:paraId="3ABE3E6F" w14:textId="77777777" w:rsidR="007E02A8" w:rsidRPr="007E02A8" w:rsidRDefault="007E02A8" w:rsidP="00BE34FC">
      <w:pPr>
        <w:rPr>
          <w:rFonts w:eastAsia="SimSun"/>
          <w:lang w:eastAsia="zh-CN"/>
        </w:rPr>
      </w:pPr>
    </w:p>
    <w:p w14:paraId="088056EE" w14:textId="67AA4F51" w:rsidR="00BE34FC" w:rsidRPr="007267A1" w:rsidRDefault="00C03F42" w:rsidP="00BE34FC">
      <w:r>
        <w:rPr>
          <w:rFonts w:hint="eastAsia"/>
        </w:rPr>
        <w:t>２</w:t>
      </w:r>
      <w:r w:rsidR="00BE34FC" w:rsidRPr="007267A1">
        <w:rPr>
          <w:rFonts w:hint="eastAsia"/>
        </w:rPr>
        <w:t xml:space="preserve">　実施期間　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　～　</w:t>
      </w:r>
      <w:r w:rsidR="00102E63" w:rsidRPr="007267A1">
        <w:rPr>
          <w:rFonts w:hint="eastAsia"/>
        </w:rPr>
        <w:t>令和</w:t>
      </w:r>
      <w:r w:rsidR="00BE34FC" w:rsidRPr="007267A1">
        <w:rPr>
          <w:rFonts w:hint="eastAsia"/>
        </w:rPr>
        <w:t xml:space="preserve">　　年　　月　　日</w:t>
      </w:r>
    </w:p>
    <w:p w14:paraId="3E939113" w14:textId="2F6E05C3" w:rsidR="00BE34FC" w:rsidRDefault="00BE34FC" w:rsidP="00BE34FC"/>
    <w:p w14:paraId="2ADFD0B9" w14:textId="77777777" w:rsidR="007E02A8" w:rsidRPr="007267A1" w:rsidRDefault="007E02A8" w:rsidP="00BE34FC"/>
    <w:p w14:paraId="3E314A9D" w14:textId="0BB1CD57" w:rsidR="009A2645" w:rsidRPr="007267A1" w:rsidRDefault="00C03F42" w:rsidP="009A2645">
      <w:r>
        <w:rPr>
          <w:rFonts w:hint="eastAsia"/>
        </w:rPr>
        <w:t>３</w:t>
      </w:r>
      <w:r w:rsidR="009A2645" w:rsidRPr="007267A1">
        <w:rPr>
          <w:rFonts w:hint="eastAsia"/>
        </w:rPr>
        <w:t xml:space="preserve">　実施人数</w:t>
      </w:r>
      <w:r w:rsidR="009A2645" w:rsidRPr="00AD0467">
        <w:rPr>
          <w:rFonts w:hint="eastAsia"/>
          <w:u w:val="single"/>
        </w:rPr>
        <w:t xml:space="preserve">　　</w:t>
      </w:r>
      <w:r w:rsidR="009A2645" w:rsidRPr="007267A1">
        <w:rPr>
          <w:rFonts w:hint="eastAsia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279"/>
        <w:gridCol w:w="1559"/>
        <w:gridCol w:w="1978"/>
      </w:tblGrid>
      <w:tr w:rsidR="007267A1" w:rsidRPr="007267A1" w14:paraId="43DF6C49" w14:textId="77777777" w:rsidTr="00AD0467">
        <w:tc>
          <w:tcPr>
            <w:tcW w:w="2678" w:type="dxa"/>
          </w:tcPr>
          <w:p w14:paraId="0408322B" w14:textId="5B8E92EB" w:rsidR="009A2645" w:rsidRPr="007267A1" w:rsidRDefault="00215CDC" w:rsidP="00736C46">
            <w:pPr>
              <w:jc w:val="center"/>
            </w:pPr>
            <w:r>
              <w:rPr>
                <w:rFonts w:hint="eastAsia"/>
              </w:rPr>
              <w:t>社</w:t>
            </w:r>
            <w:r w:rsidR="00596CCF">
              <w:rPr>
                <w:rFonts w:hint="eastAsia"/>
              </w:rPr>
              <w:t>名</w:t>
            </w:r>
            <w:r w:rsidR="007E02A8">
              <w:rPr>
                <w:rFonts w:hint="eastAsia"/>
              </w:rPr>
              <w:t>・団体名</w:t>
            </w:r>
          </w:p>
        </w:tc>
        <w:tc>
          <w:tcPr>
            <w:tcW w:w="2279" w:type="dxa"/>
          </w:tcPr>
          <w:p w14:paraId="497959E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4F7A3121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1DBBACC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1591B1D2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6D4A163E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4E442DAD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992815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6A36621" w14:textId="77777777" w:rsidR="009A2645" w:rsidRPr="007267A1" w:rsidRDefault="009A2645" w:rsidP="0088292C">
            <w:pPr>
              <w:jc w:val="center"/>
            </w:pPr>
          </w:p>
        </w:tc>
      </w:tr>
      <w:tr w:rsidR="007267A1" w:rsidRPr="007267A1" w14:paraId="4E22BE3B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115F70C0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157536B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C0D07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C0A31BC" w14:textId="77777777" w:rsidR="009A2645" w:rsidRPr="007267A1" w:rsidRDefault="009A2645" w:rsidP="0088292C">
            <w:pPr>
              <w:jc w:val="center"/>
            </w:pPr>
          </w:p>
        </w:tc>
      </w:tr>
    </w:tbl>
    <w:p w14:paraId="117B827D" w14:textId="67571C9A" w:rsidR="00BE34FC" w:rsidRDefault="00BE34FC" w:rsidP="00BE34FC"/>
    <w:p w14:paraId="13F12028" w14:textId="77777777" w:rsidR="007E02A8" w:rsidRPr="007267A1" w:rsidRDefault="007E02A8" w:rsidP="00BE34FC"/>
    <w:p w14:paraId="4A49B39A" w14:textId="2005603F" w:rsidR="00BE34FC" w:rsidRPr="00C039EF" w:rsidRDefault="000A4E06" w:rsidP="00BE34FC">
      <w:r w:rsidRPr="00C039EF">
        <w:rPr>
          <w:rFonts w:hint="eastAsia"/>
        </w:rPr>
        <w:t>４</w:t>
      </w:r>
      <w:r w:rsidR="00BE34FC" w:rsidRPr="00C039EF">
        <w:rPr>
          <w:rFonts w:hint="eastAsia"/>
        </w:rPr>
        <w:t xml:space="preserve">　</w:t>
      </w:r>
      <w:r w:rsidR="007E02A8" w:rsidRPr="00C039EF">
        <w:rPr>
          <w:rFonts w:hint="eastAsia"/>
        </w:rPr>
        <w:t>各視察先の視察</w:t>
      </w:r>
      <w:r w:rsidR="00BE34FC" w:rsidRPr="00C039EF">
        <w:rPr>
          <w:rFonts w:hint="eastAsia"/>
        </w:rPr>
        <w:t>内容</w:t>
      </w:r>
      <w:r w:rsidR="007E02A8" w:rsidRPr="00C039EF">
        <w:rPr>
          <w:rFonts w:hint="eastAsia"/>
        </w:rPr>
        <w:t>、</w:t>
      </w:r>
      <w:r w:rsidR="00BE34FC" w:rsidRPr="00C039EF">
        <w:rPr>
          <w:rFonts w:hint="eastAsia"/>
        </w:rPr>
        <w:t>所感</w:t>
      </w:r>
    </w:p>
    <w:p w14:paraId="087BEBA6" w14:textId="77777777" w:rsidR="00BE34FC" w:rsidRPr="00C039EF" w:rsidRDefault="00BE34FC" w:rsidP="00BE34FC"/>
    <w:p w14:paraId="150BE479" w14:textId="77777777" w:rsidR="009A2645" w:rsidRPr="00C039EF" w:rsidRDefault="009A2645" w:rsidP="00BE34FC"/>
    <w:p w14:paraId="0448AD09" w14:textId="77777777" w:rsidR="009A2645" w:rsidRPr="00C039EF" w:rsidRDefault="009A2645" w:rsidP="00BE34FC"/>
    <w:p w14:paraId="7322D2C9" w14:textId="77777777" w:rsidR="009A2645" w:rsidRPr="00C039EF" w:rsidRDefault="009A2645" w:rsidP="00BE34FC"/>
    <w:p w14:paraId="19FD62C8" w14:textId="4E70BF06" w:rsidR="009A2645" w:rsidRPr="00C039EF" w:rsidRDefault="007E02A8" w:rsidP="00BE34FC">
      <w:r w:rsidRPr="00C039EF">
        <w:rPr>
          <w:rFonts w:hint="eastAsia"/>
        </w:rPr>
        <w:t>５　各視察先および県内観光素材等の</w:t>
      </w:r>
      <w:r w:rsidR="00E152D3" w:rsidRPr="00C039EF">
        <w:rPr>
          <w:rFonts w:hint="eastAsia"/>
        </w:rPr>
        <w:t>魅力向上</w:t>
      </w:r>
      <w:r w:rsidRPr="00C039EF">
        <w:rPr>
          <w:rFonts w:hint="eastAsia"/>
        </w:rPr>
        <w:t>に向けた意見、提案等</w:t>
      </w:r>
    </w:p>
    <w:p w14:paraId="28C34C94" w14:textId="58D22721" w:rsidR="009A2645" w:rsidRPr="00C039EF" w:rsidRDefault="009A2645" w:rsidP="00BE34FC"/>
    <w:p w14:paraId="675D8CE6" w14:textId="77777777" w:rsidR="009A2645" w:rsidRPr="00C039EF" w:rsidRDefault="009A2645" w:rsidP="00BE34FC"/>
    <w:p w14:paraId="0AF34A2B" w14:textId="3D33CD7E" w:rsidR="009A2645" w:rsidRPr="00C039EF" w:rsidRDefault="009A2645" w:rsidP="00BE34FC"/>
    <w:p w14:paraId="075F2D20" w14:textId="77777777" w:rsidR="007E02A8" w:rsidRPr="00C039EF" w:rsidRDefault="007E02A8" w:rsidP="00BE34FC"/>
    <w:p w14:paraId="32711BB4" w14:textId="776A1EFD" w:rsidR="00BE34FC" w:rsidRPr="00C039EF" w:rsidRDefault="007E02A8" w:rsidP="00BE34FC">
      <w:r w:rsidRPr="00C039EF">
        <w:rPr>
          <w:rFonts w:hint="eastAsia"/>
        </w:rPr>
        <w:t>６</w:t>
      </w:r>
      <w:r w:rsidR="00BE34FC" w:rsidRPr="00C039EF">
        <w:rPr>
          <w:rFonts w:hint="eastAsia"/>
        </w:rPr>
        <w:t xml:space="preserve">　</w:t>
      </w:r>
      <w:r w:rsidR="000A4E06" w:rsidRPr="00C039EF">
        <w:rPr>
          <w:rFonts w:hint="eastAsia"/>
        </w:rPr>
        <w:t>今後のツアー造成・</w:t>
      </w:r>
      <w:r w:rsidR="00596CCF" w:rsidRPr="00C039EF">
        <w:rPr>
          <w:rFonts w:hint="eastAsia"/>
        </w:rPr>
        <w:t>福井県への送客の見通し</w:t>
      </w:r>
    </w:p>
    <w:p w14:paraId="409CD5B1" w14:textId="5D01B506" w:rsidR="0088292C" w:rsidRPr="00C039EF" w:rsidRDefault="007E02A8" w:rsidP="007E02A8">
      <w:pPr>
        <w:ind w:firstLineChars="200" w:firstLine="480"/>
      </w:pPr>
      <w:r w:rsidRPr="00C039EF">
        <w:rPr>
          <w:rFonts w:hint="eastAsia"/>
        </w:rPr>
        <w:t>（今後検討する旅行商品の内容、催行時期、本数、送客数等）</w:t>
      </w:r>
    </w:p>
    <w:p w14:paraId="3E638681" w14:textId="0B2BCBFF" w:rsidR="0088292C" w:rsidRPr="00C039EF" w:rsidRDefault="0088292C" w:rsidP="00BE34FC"/>
    <w:p w14:paraId="2A3DB3E7" w14:textId="1C2B7C96" w:rsidR="0088292C" w:rsidRPr="00C039EF" w:rsidRDefault="0088292C" w:rsidP="00BE34FC"/>
    <w:p w14:paraId="4B574DE6" w14:textId="3010EE5E" w:rsidR="0088292C" w:rsidRPr="00C039EF" w:rsidRDefault="0088292C" w:rsidP="00BE34FC"/>
    <w:p w14:paraId="324232BE" w14:textId="77777777" w:rsidR="00AE402F" w:rsidRPr="00C039EF" w:rsidRDefault="00AE402F" w:rsidP="00832A88">
      <w:pPr>
        <w:ind w:left="240" w:hangingChars="100" w:hanging="240"/>
      </w:pPr>
    </w:p>
    <w:p w14:paraId="3F3CF094" w14:textId="77777777" w:rsidR="00AE402F" w:rsidRPr="00C039EF" w:rsidRDefault="00AE402F" w:rsidP="00832A88">
      <w:pPr>
        <w:ind w:left="240" w:hangingChars="100" w:hanging="240"/>
      </w:pPr>
    </w:p>
    <w:p w14:paraId="38409831" w14:textId="47BACB87" w:rsidR="009A2645" w:rsidRPr="00C039EF" w:rsidRDefault="00832A88" w:rsidP="002D2BE3">
      <w:pPr>
        <w:ind w:left="240" w:hangingChars="100" w:hanging="240"/>
      </w:pPr>
      <w:r w:rsidRPr="00C039EF">
        <w:rPr>
          <w:rFonts w:hint="eastAsia"/>
        </w:rPr>
        <w:t>※４、５の項目については、各観光施設、事業者等が意見、提案を反映できるよう具体的に記入をお願いいたします。</w:t>
      </w:r>
      <w:r w:rsidR="009A2645" w:rsidRPr="00C039EF">
        <w:br w:type="page"/>
      </w:r>
    </w:p>
    <w:p w14:paraId="1FFF07AE" w14:textId="330EFD9B" w:rsidR="009A2645" w:rsidRPr="0083138C" w:rsidRDefault="009A2645" w:rsidP="009A2645">
      <w:pPr>
        <w:jc w:val="left"/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F42655">
        <w:rPr>
          <w:rFonts w:hint="eastAsia"/>
        </w:rPr>
        <w:t>４</w:t>
      </w:r>
      <w:r w:rsidRPr="007267A1">
        <w:rPr>
          <w:rFonts w:hint="eastAsia"/>
          <w:lang w:eastAsia="zh-CN"/>
        </w:rPr>
        <w:t>号</w:t>
      </w:r>
    </w:p>
    <w:p w14:paraId="15D66D0A" w14:textId="207B71F8" w:rsidR="009A2645" w:rsidRPr="007267A1" w:rsidRDefault="00102E63" w:rsidP="009A2645">
      <w:pPr>
        <w:jc w:val="right"/>
      </w:pPr>
      <w:r w:rsidRPr="007267A1">
        <w:rPr>
          <w:rFonts w:hint="eastAsia"/>
        </w:rPr>
        <w:t>令和</w:t>
      </w:r>
      <w:r w:rsidR="007E02A8">
        <w:rPr>
          <w:rFonts w:hint="eastAsia"/>
        </w:rPr>
        <w:t xml:space="preserve">　</w:t>
      </w:r>
      <w:r w:rsidR="00165271" w:rsidRPr="007267A1">
        <w:rPr>
          <w:rFonts w:hint="eastAsia"/>
        </w:rPr>
        <w:t xml:space="preserve">　</w:t>
      </w:r>
      <w:r w:rsidR="009A2645" w:rsidRPr="007267A1">
        <w:rPr>
          <w:rFonts w:hint="eastAsia"/>
        </w:rPr>
        <w:t>年　　月　　日</w:t>
      </w:r>
    </w:p>
    <w:p w14:paraId="5E21CF67" w14:textId="77777777" w:rsidR="009A2645" w:rsidRPr="007267A1" w:rsidRDefault="009A2645" w:rsidP="009A2645"/>
    <w:p w14:paraId="521E9A27" w14:textId="117C32F4" w:rsidR="009A2645" w:rsidRPr="007267A1" w:rsidRDefault="009A2645" w:rsidP="008635A2">
      <w:pPr>
        <w:ind w:firstLineChars="59" w:firstLine="142"/>
        <w:rPr>
          <w:lang w:eastAsia="zh-CN"/>
        </w:rPr>
      </w:pPr>
      <w:r w:rsidRPr="007267A1">
        <w:rPr>
          <w:rFonts w:hint="eastAsia"/>
        </w:rPr>
        <w:t>公益社団法人福井県観光連盟</w:t>
      </w:r>
      <w:r w:rsidR="00B016A9">
        <w:rPr>
          <w:rFonts w:hint="eastAsia"/>
        </w:rPr>
        <w:t xml:space="preserve">　</w:t>
      </w:r>
      <w:r w:rsidRPr="007267A1">
        <w:rPr>
          <w:rFonts w:hint="eastAsia"/>
          <w:lang w:eastAsia="zh-CN"/>
        </w:rPr>
        <w:t>会長　様</w:t>
      </w:r>
    </w:p>
    <w:p w14:paraId="7B0CAE0B" w14:textId="3F89ADC4" w:rsidR="009A2645" w:rsidRDefault="009A2645" w:rsidP="009A2645">
      <w:pPr>
        <w:rPr>
          <w:rFonts w:eastAsia="SimSun"/>
          <w:lang w:eastAsia="zh-CN"/>
        </w:rPr>
      </w:pPr>
    </w:p>
    <w:p w14:paraId="1FDC133E" w14:textId="77777777" w:rsidR="007E02A8" w:rsidRPr="007E02A8" w:rsidRDefault="007E02A8" w:rsidP="009A2645">
      <w:pPr>
        <w:rPr>
          <w:rFonts w:eastAsia="SimSun"/>
          <w:lang w:eastAsia="zh-CN"/>
        </w:rPr>
      </w:pPr>
    </w:p>
    <w:p w14:paraId="4E9639BE" w14:textId="77777777" w:rsidR="007E02A8" w:rsidRPr="007267A1" w:rsidRDefault="007E02A8" w:rsidP="007E02A8">
      <w:pPr>
        <w:ind w:leftChars="1415" w:left="3399" w:hangingChars="1" w:hanging="3"/>
        <w:jc w:val="left"/>
      </w:pPr>
      <w:r w:rsidRPr="007E02A8">
        <w:rPr>
          <w:rFonts w:hint="eastAsia"/>
          <w:spacing w:val="34"/>
          <w:kern w:val="0"/>
          <w:fitText w:val="2400" w:id="-1300040704"/>
        </w:rPr>
        <w:t>住所または所在</w:t>
      </w:r>
      <w:r w:rsidRPr="007E02A8">
        <w:rPr>
          <w:rFonts w:hint="eastAsia"/>
          <w:spacing w:val="2"/>
          <w:kern w:val="0"/>
          <w:fitText w:val="2400" w:id="-1300040704"/>
        </w:rPr>
        <w:t>地</w:t>
      </w:r>
      <w:r>
        <w:rPr>
          <w:rFonts w:hint="eastAsia"/>
        </w:rPr>
        <w:t xml:space="preserve">　</w:t>
      </w:r>
    </w:p>
    <w:p w14:paraId="74320F81" w14:textId="3DE16BF9" w:rsidR="007E02A8" w:rsidRPr="007267A1" w:rsidRDefault="007E02A8" w:rsidP="007E02A8">
      <w:pPr>
        <w:tabs>
          <w:tab w:val="left" w:pos="3119"/>
        </w:tabs>
        <w:ind w:leftChars="1415" w:left="3398" w:hangingChars="1" w:hanging="2"/>
      </w:pPr>
      <w:r w:rsidRPr="0053293D">
        <w:rPr>
          <w:rFonts w:hint="eastAsia"/>
          <w:spacing w:val="1"/>
          <w:w w:val="83"/>
          <w:kern w:val="0"/>
          <w:fitText w:val="2400" w:id="-1300040703"/>
        </w:rPr>
        <w:t>名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称および代表者職</w:t>
      </w:r>
      <w:r w:rsidR="0083138C" w:rsidRPr="0083138C">
        <w:rPr>
          <w:rFonts w:hint="eastAsia"/>
          <w:spacing w:val="1"/>
          <w:w w:val="83"/>
          <w:kern w:val="0"/>
          <w:fitText w:val="2400" w:id="-1300040703"/>
        </w:rPr>
        <w:t>・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氏</w:t>
      </w:r>
      <w:r w:rsidRPr="0053293D">
        <w:rPr>
          <w:rFonts w:hint="eastAsia"/>
          <w:spacing w:val="-3"/>
          <w:w w:val="83"/>
          <w:kern w:val="0"/>
          <w:fitText w:val="2400" w:id="-1300040703"/>
        </w:rPr>
        <w:t>名</w:t>
      </w:r>
      <w:r w:rsidRPr="007267A1">
        <w:rPr>
          <w:rFonts w:hint="eastAsia"/>
        </w:rPr>
        <w:t xml:space="preserve">　</w:t>
      </w:r>
    </w:p>
    <w:p w14:paraId="47D0AFAC" w14:textId="380BD991" w:rsidR="007D0300" w:rsidRPr="007267A1" w:rsidRDefault="007D0300" w:rsidP="007D0300">
      <w:pPr>
        <w:ind w:leftChars="1415" w:left="3399" w:hangingChars="1" w:hanging="3"/>
        <w:jc w:val="left"/>
      </w:pPr>
      <w:r w:rsidRPr="007D0300">
        <w:rPr>
          <w:rFonts w:hint="eastAsia"/>
          <w:spacing w:val="15"/>
          <w:kern w:val="0"/>
          <w:fitText w:val="2400" w:id="-1300040192"/>
        </w:rPr>
        <w:t>発行責任者・担当</w:t>
      </w:r>
      <w:r w:rsidRPr="007D0300">
        <w:rPr>
          <w:rFonts w:hint="eastAsia"/>
          <w:kern w:val="0"/>
          <w:fitText w:val="2400" w:id="-1300040192"/>
        </w:rPr>
        <w:t>者</w:t>
      </w:r>
      <w:r>
        <w:rPr>
          <w:rFonts w:hint="eastAsia"/>
        </w:rPr>
        <w:t xml:space="preserve">　</w:t>
      </w:r>
    </w:p>
    <w:p w14:paraId="39675998" w14:textId="6C4AD965" w:rsidR="007D0300" w:rsidRPr="007267A1" w:rsidRDefault="007D0300" w:rsidP="007D0300">
      <w:pPr>
        <w:ind w:leftChars="1415" w:left="3403" w:hangingChars="1" w:hanging="7"/>
        <w:jc w:val="left"/>
      </w:pPr>
      <w:r w:rsidRPr="007D0300">
        <w:rPr>
          <w:rFonts w:hint="eastAsia"/>
          <w:spacing w:val="240"/>
          <w:kern w:val="0"/>
          <w:fitText w:val="2400" w:id="-1300039936"/>
        </w:rPr>
        <w:t>電話番</w:t>
      </w:r>
      <w:r w:rsidRPr="007D0300">
        <w:rPr>
          <w:rFonts w:hint="eastAsia"/>
          <w:kern w:val="0"/>
          <w:fitText w:val="2400" w:id="-1300039936"/>
        </w:rPr>
        <w:t>号</w:t>
      </w:r>
      <w:r>
        <w:rPr>
          <w:rFonts w:hint="eastAsia"/>
        </w:rPr>
        <w:t xml:space="preserve">　</w:t>
      </w:r>
    </w:p>
    <w:p w14:paraId="6185A101" w14:textId="77777777" w:rsidR="007D0300" w:rsidRDefault="007D0300" w:rsidP="009A2645">
      <w:pPr>
        <w:jc w:val="center"/>
        <w:rPr>
          <w:sz w:val="32"/>
          <w:szCs w:val="32"/>
        </w:rPr>
      </w:pPr>
    </w:p>
    <w:p w14:paraId="71644851" w14:textId="0BFF7058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求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書</w:t>
      </w:r>
    </w:p>
    <w:p w14:paraId="2F374124" w14:textId="53227F80" w:rsidR="009A2645" w:rsidRDefault="009A2645" w:rsidP="009A2645"/>
    <w:p w14:paraId="6D82463C" w14:textId="77777777" w:rsidR="00AD0467" w:rsidRPr="007267A1" w:rsidRDefault="00AD0467" w:rsidP="009A2645"/>
    <w:p w14:paraId="5E9DCFD1" w14:textId="5F1700E9" w:rsidR="00AD0467" w:rsidRPr="00AD0467" w:rsidRDefault="00AD0467" w:rsidP="00AD0467">
      <w:pPr>
        <w:ind w:firstLineChars="100" w:firstLine="240"/>
        <w:rPr>
          <w:szCs w:val="24"/>
        </w:rPr>
      </w:pPr>
      <w:r w:rsidRPr="00AD0467">
        <w:rPr>
          <w:rFonts w:hint="eastAsia"/>
          <w:szCs w:val="24"/>
        </w:rPr>
        <w:t>令和</w:t>
      </w:r>
      <w:r w:rsidRPr="007D0300">
        <w:rPr>
          <w:rFonts w:hint="eastAsia"/>
          <w:szCs w:val="24"/>
        </w:rPr>
        <w:t xml:space="preserve">　　年　　月　　</w:t>
      </w:r>
      <w:r w:rsidRPr="00AD0467">
        <w:rPr>
          <w:rFonts w:hint="eastAsia"/>
          <w:szCs w:val="24"/>
        </w:rPr>
        <w:t>日付け福観連第</w:t>
      </w:r>
      <w:r w:rsidRPr="007D0300">
        <w:rPr>
          <w:rFonts w:hint="eastAsia"/>
          <w:szCs w:val="24"/>
        </w:rPr>
        <w:t xml:space="preserve">　　　</w:t>
      </w:r>
      <w:r w:rsidRPr="00AD0467">
        <w:rPr>
          <w:rFonts w:hint="eastAsia"/>
          <w:szCs w:val="24"/>
        </w:rPr>
        <w:t>号で</w:t>
      </w:r>
      <w:r w:rsidR="00F10333">
        <w:rPr>
          <w:rFonts w:hint="eastAsia"/>
          <w:szCs w:val="24"/>
        </w:rPr>
        <w:t>交付決定を受けた</w:t>
      </w:r>
      <w:r w:rsidR="002D2BE3">
        <w:rPr>
          <w:rFonts w:hint="eastAsia"/>
          <w:szCs w:val="24"/>
        </w:rPr>
        <w:t>令和７年度</w:t>
      </w:r>
      <w:r>
        <w:rPr>
          <w:rFonts w:hint="eastAsia"/>
        </w:rPr>
        <w:t>旅行商品開発サポート</w:t>
      </w:r>
      <w:r w:rsidRPr="007267A1">
        <w:rPr>
          <w:rFonts w:hint="eastAsia"/>
        </w:rPr>
        <w:t>事業について、下記のとおり助成金を請求します。</w:t>
      </w:r>
    </w:p>
    <w:p w14:paraId="75CAC356" w14:textId="77777777" w:rsidR="009A2645" w:rsidRPr="00AD0467" w:rsidRDefault="009A2645" w:rsidP="009A2645"/>
    <w:p w14:paraId="2BE31C80" w14:textId="77777777" w:rsidR="009A2645" w:rsidRPr="007267A1" w:rsidRDefault="009A2645" w:rsidP="009A2645"/>
    <w:p w14:paraId="42C92940" w14:textId="77777777" w:rsidR="009A2645" w:rsidRPr="007267A1" w:rsidRDefault="009A2645" w:rsidP="009A2645">
      <w:pPr>
        <w:jc w:val="center"/>
      </w:pPr>
      <w:r w:rsidRPr="007267A1">
        <w:rPr>
          <w:rFonts w:hint="eastAsia"/>
        </w:rPr>
        <w:t>記</w:t>
      </w:r>
    </w:p>
    <w:p w14:paraId="3A40526B" w14:textId="77777777" w:rsidR="009A2645" w:rsidRPr="007267A1" w:rsidRDefault="009A2645" w:rsidP="009A2645"/>
    <w:p w14:paraId="50A6A85D" w14:textId="77777777" w:rsidR="009A2645" w:rsidRPr="007267A1" w:rsidRDefault="009A2645" w:rsidP="009A2645"/>
    <w:p w14:paraId="2495DB4B" w14:textId="77777777" w:rsidR="009A2645" w:rsidRPr="007267A1" w:rsidRDefault="009A2645" w:rsidP="009A2645">
      <w:pPr>
        <w:jc w:val="center"/>
        <w:rPr>
          <w:u w:val="single"/>
        </w:rPr>
      </w:pPr>
      <w:r w:rsidRPr="007267A1">
        <w:rPr>
          <w:rFonts w:hint="eastAsia"/>
          <w:u w:val="single"/>
        </w:rPr>
        <w:t>請求金額　　金</w:t>
      </w:r>
      <w:r w:rsidR="00F66EDC" w:rsidRPr="007267A1">
        <w:rPr>
          <w:rFonts w:hint="eastAsia"/>
          <w:u w:val="single"/>
        </w:rPr>
        <w:t xml:space="preserve">　　</w:t>
      </w:r>
      <w:r w:rsidR="008711D1" w:rsidRPr="007267A1">
        <w:rPr>
          <w:rFonts w:hint="eastAsia"/>
          <w:u w:val="single"/>
        </w:rPr>
        <w:t xml:space="preserve">　　　　</w:t>
      </w:r>
      <w:r w:rsidR="00F66EDC" w:rsidRPr="007267A1">
        <w:rPr>
          <w:rFonts w:hint="eastAsia"/>
          <w:u w:val="single"/>
        </w:rPr>
        <w:t xml:space="preserve">　　　　</w:t>
      </w:r>
      <w:r w:rsidRPr="007267A1">
        <w:rPr>
          <w:rFonts w:hint="eastAsia"/>
          <w:u w:val="single"/>
        </w:rPr>
        <w:t>円</w:t>
      </w:r>
    </w:p>
    <w:p w14:paraId="240A881E" w14:textId="77777777" w:rsidR="009A2645" w:rsidRPr="007267A1" w:rsidRDefault="009A2645" w:rsidP="009A2645"/>
    <w:p w14:paraId="43149F65" w14:textId="77777777" w:rsidR="009A2645" w:rsidRPr="007267A1" w:rsidRDefault="009A2645" w:rsidP="009A2645"/>
    <w:p w14:paraId="0933BDE3" w14:textId="77777777" w:rsidR="009A2645" w:rsidRPr="007267A1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AD0467">
              <w:rPr>
                <w:rFonts w:hint="eastAsia"/>
                <w:spacing w:val="120"/>
                <w:kern w:val="0"/>
                <w:fitText w:val="1200" w:id="-1543846654"/>
              </w:rPr>
              <w:t>銀行</w:t>
            </w:r>
            <w:r w:rsidRPr="00AD0467">
              <w:rPr>
                <w:rFonts w:hint="eastAsia"/>
                <w:kern w:val="0"/>
                <w:fitText w:val="1200" w:id="-154384665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7A2D55" w:rsidRPr="007267A1" w14:paraId="74624B97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8E29E" w14:textId="0AAA6EE9" w:rsidR="007A2D55" w:rsidRPr="007A2D55" w:rsidRDefault="007A2D55" w:rsidP="00736C46">
            <w:pPr>
              <w:rPr>
                <w:kern w:val="0"/>
              </w:rPr>
            </w:pPr>
            <w:r w:rsidRPr="00AD0467">
              <w:rPr>
                <w:rFonts w:hint="eastAsia"/>
                <w:spacing w:val="120"/>
                <w:kern w:val="0"/>
                <w:fitText w:val="1200" w:id="-1543846655"/>
              </w:rPr>
              <w:t>支店</w:t>
            </w:r>
            <w:r w:rsidRPr="00AD0467">
              <w:rPr>
                <w:rFonts w:hint="eastAsia"/>
                <w:kern w:val="0"/>
                <w:fitText w:val="1200" w:id="-1543846655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AB805" w14:textId="77777777" w:rsidR="007A2D55" w:rsidRPr="007267A1" w:rsidRDefault="007A2D55" w:rsidP="00736C46"/>
        </w:tc>
      </w:tr>
      <w:tr w:rsidR="007267A1" w:rsidRPr="007267A1" w14:paraId="577D398D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656"/>
              </w:rPr>
              <w:t>預金種</w:t>
            </w:r>
            <w:r w:rsidRPr="00AD0467">
              <w:rPr>
                <w:rFonts w:hint="eastAsia"/>
                <w:kern w:val="0"/>
                <w:fitText w:val="1200" w:id="-1543846656"/>
              </w:rPr>
              <w:t>目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911"/>
              </w:rPr>
              <w:t>口座番</w:t>
            </w:r>
            <w:r w:rsidRPr="00AD0467">
              <w:rPr>
                <w:rFonts w:hint="eastAsia"/>
                <w:kern w:val="0"/>
                <w:fitText w:val="1200" w:id="-1543846911"/>
              </w:rPr>
              <w:t>号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AD0467">
        <w:tc>
          <w:tcPr>
            <w:tcW w:w="1696" w:type="dxa"/>
            <w:tcBorders>
              <w:top w:val="nil"/>
              <w:right w:val="nil"/>
            </w:tcBorders>
            <w:shd w:val="clear" w:color="auto" w:fill="auto"/>
          </w:tcPr>
          <w:p w14:paraId="090E7AD9" w14:textId="757F2294" w:rsidR="009A2645" w:rsidRPr="007267A1" w:rsidRDefault="009A2645" w:rsidP="00736C46">
            <w:r w:rsidRPr="00AD0467">
              <w:rPr>
                <w:rFonts w:hint="eastAsia"/>
                <w:w w:val="83"/>
                <w:kern w:val="0"/>
                <w:fitText w:val="1200" w:id="-1543846912"/>
              </w:rPr>
              <w:t>口座名義</w:t>
            </w:r>
            <w:r w:rsidR="000A4E06" w:rsidRPr="00AD0467">
              <w:rPr>
                <w:rFonts w:hint="eastAsia"/>
                <w:w w:val="83"/>
                <w:kern w:val="0"/>
                <w:fitText w:val="1200" w:id="-1543846912"/>
              </w:rPr>
              <w:t>カ</w:t>
            </w:r>
            <w:r w:rsidR="000A4E06" w:rsidRPr="00AD0467">
              <w:rPr>
                <w:rFonts w:hint="eastAsia"/>
                <w:spacing w:val="7"/>
                <w:w w:val="83"/>
                <w:kern w:val="0"/>
                <w:fitText w:val="1200" w:id="-1543846912"/>
              </w:rPr>
              <w:t>ナ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7C248136" w14:textId="77777777" w:rsidR="009A2645" w:rsidRPr="007267A1" w:rsidRDefault="009A2645" w:rsidP="009A2645"/>
    <w:p w14:paraId="1F7DE4B7" w14:textId="77777777" w:rsidR="009A2645" w:rsidRPr="00EC14EA" w:rsidRDefault="009A2645">
      <w:pPr>
        <w:widowControl/>
        <w:jc w:val="left"/>
      </w:pPr>
    </w:p>
    <w:sectPr w:rsidR="009A2645" w:rsidRPr="00EC14EA" w:rsidSect="00F03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D5797" w14:textId="77777777" w:rsidR="00A06EA9" w:rsidRDefault="00A06EA9" w:rsidP="00F03DAA">
      <w:r>
        <w:separator/>
      </w:r>
    </w:p>
  </w:endnote>
  <w:endnote w:type="continuationSeparator" w:id="0">
    <w:p w14:paraId="3C1E712F" w14:textId="77777777" w:rsidR="00A06EA9" w:rsidRDefault="00A06EA9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EA598" w14:textId="77777777" w:rsidR="00A06EA9" w:rsidRDefault="00A06EA9" w:rsidP="00F03DAA">
      <w:r>
        <w:separator/>
      </w:r>
    </w:p>
  </w:footnote>
  <w:footnote w:type="continuationSeparator" w:id="0">
    <w:p w14:paraId="62BAE958" w14:textId="77777777" w:rsidR="00A06EA9" w:rsidRDefault="00A06EA9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7D31"/>
    <w:rsid w:val="00027322"/>
    <w:rsid w:val="00063136"/>
    <w:rsid w:val="000A069B"/>
    <w:rsid w:val="000A4E06"/>
    <w:rsid w:val="000D451A"/>
    <w:rsid w:val="000E4422"/>
    <w:rsid w:val="00102E63"/>
    <w:rsid w:val="00135555"/>
    <w:rsid w:val="00154980"/>
    <w:rsid w:val="00165271"/>
    <w:rsid w:val="001C1249"/>
    <w:rsid w:val="001F097E"/>
    <w:rsid w:val="0020153D"/>
    <w:rsid w:val="0020183B"/>
    <w:rsid w:val="00204970"/>
    <w:rsid w:val="00215CDC"/>
    <w:rsid w:val="00231B4B"/>
    <w:rsid w:val="00281239"/>
    <w:rsid w:val="002D2BE3"/>
    <w:rsid w:val="002E1573"/>
    <w:rsid w:val="00323914"/>
    <w:rsid w:val="003E3509"/>
    <w:rsid w:val="00404C82"/>
    <w:rsid w:val="00451B3C"/>
    <w:rsid w:val="0047593C"/>
    <w:rsid w:val="004A5FC0"/>
    <w:rsid w:val="004D168B"/>
    <w:rsid w:val="00504FB3"/>
    <w:rsid w:val="00510B2D"/>
    <w:rsid w:val="0053293D"/>
    <w:rsid w:val="00533F03"/>
    <w:rsid w:val="00546E50"/>
    <w:rsid w:val="005532C7"/>
    <w:rsid w:val="0056682D"/>
    <w:rsid w:val="00576947"/>
    <w:rsid w:val="005908C9"/>
    <w:rsid w:val="00596CCF"/>
    <w:rsid w:val="005C5D6E"/>
    <w:rsid w:val="005D4234"/>
    <w:rsid w:val="005D73D3"/>
    <w:rsid w:val="00650585"/>
    <w:rsid w:val="006C0AEB"/>
    <w:rsid w:val="006C30B7"/>
    <w:rsid w:val="006F35D7"/>
    <w:rsid w:val="007040A0"/>
    <w:rsid w:val="007267A1"/>
    <w:rsid w:val="00727A6E"/>
    <w:rsid w:val="007349D8"/>
    <w:rsid w:val="00750E88"/>
    <w:rsid w:val="007628A4"/>
    <w:rsid w:val="007A2D55"/>
    <w:rsid w:val="007A4744"/>
    <w:rsid w:val="007A52F7"/>
    <w:rsid w:val="007D0300"/>
    <w:rsid w:val="007E02A8"/>
    <w:rsid w:val="007F1B25"/>
    <w:rsid w:val="0083138C"/>
    <w:rsid w:val="00832A88"/>
    <w:rsid w:val="00846083"/>
    <w:rsid w:val="008635A2"/>
    <w:rsid w:val="008711D1"/>
    <w:rsid w:val="0088292C"/>
    <w:rsid w:val="008927D2"/>
    <w:rsid w:val="008940AB"/>
    <w:rsid w:val="008C7049"/>
    <w:rsid w:val="0093755C"/>
    <w:rsid w:val="00970D37"/>
    <w:rsid w:val="009718C6"/>
    <w:rsid w:val="00973B3F"/>
    <w:rsid w:val="009A01CF"/>
    <w:rsid w:val="009A2645"/>
    <w:rsid w:val="009E2EFD"/>
    <w:rsid w:val="00A06EA9"/>
    <w:rsid w:val="00A32D8A"/>
    <w:rsid w:val="00A426EB"/>
    <w:rsid w:val="00A837BF"/>
    <w:rsid w:val="00AC3CC6"/>
    <w:rsid w:val="00AD0467"/>
    <w:rsid w:val="00AE402F"/>
    <w:rsid w:val="00B016A9"/>
    <w:rsid w:val="00B2191E"/>
    <w:rsid w:val="00B4297D"/>
    <w:rsid w:val="00B43EE2"/>
    <w:rsid w:val="00B568D0"/>
    <w:rsid w:val="00B94994"/>
    <w:rsid w:val="00BB4469"/>
    <w:rsid w:val="00BC33F6"/>
    <w:rsid w:val="00BE34FC"/>
    <w:rsid w:val="00BF5480"/>
    <w:rsid w:val="00C039EF"/>
    <w:rsid w:val="00C03F42"/>
    <w:rsid w:val="00C363E4"/>
    <w:rsid w:val="00C40C41"/>
    <w:rsid w:val="00C57010"/>
    <w:rsid w:val="00C91819"/>
    <w:rsid w:val="00CF7F58"/>
    <w:rsid w:val="00D470C4"/>
    <w:rsid w:val="00D64E80"/>
    <w:rsid w:val="00D7552F"/>
    <w:rsid w:val="00D902EE"/>
    <w:rsid w:val="00DE28D2"/>
    <w:rsid w:val="00DF7AC6"/>
    <w:rsid w:val="00E10CE4"/>
    <w:rsid w:val="00E152D3"/>
    <w:rsid w:val="00E263AD"/>
    <w:rsid w:val="00E3659E"/>
    <w:rsid w:val="00E4360F"/>
    <w:rsid w:val="00E62296"/>
    <w:rsid w:val="00E70A5B"/>
    <w:rsid w:val="00E816E4"/>
    <w:rsid w:val="00EC14EA"/>
    <w:rsid w:val="00EF3396"/>
    <w:rsid w:val="00F03DAA"/>
    <w:rsid w:val="00F10333"/>
    <w:rsid w:val="00F42655"/>
    <w:rsid w:val="00F55CF1"/>
    <w:rsid w:val="00F66EDC"/>
    <w:rsid w:val="00F74217"/>
    <w:rsid w:val="00F74C15"/>
    <w:rsid w:val="00F801B5"/>
    <w:rsid w:val="00F86CF3"/>
    <w:rsid w:val="00FB0792"/>
    <w:rsid w:val="00FC72BA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3138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kankou</cp:lastModifiedBy>
  <cp:revision>10</cp:revision>
  <cp:lastPrinted>2024-03-07T06:06:00Z</cp:lastPrinted>
  <dcterms:created xsi:type="dcterms:W3CDTF">2023-03-01T00:53:00Z</dcterms:created>
  <dcterms:modified xsi:type="dcterms:W3CDTF">2024-12-26T05:29:00Z</dcterms:modified>
</cp:coreProperties>
</file>